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D9216" w14:textId="15E8733D" w:rsidR="009D66C8" w:rsidRPr="006F18AC" w:rsidRDefault="0088008E" w:rsidP="002C2A5C">
      <w:pPr>
        <w:shd w:val="clear" w:color="auto" w:fill="FFFFFF"/>
        <w:ind w:firstLine="720"/>
        <w:jc w:val="center"/>
        <w:rPr>
          <w:b/>
          <w:bCs/>
        </w:rPr>
      </w:pPr>
      <w:sdt>
        <w:sdtPr>
          <w:id w:val="363725869"/>
          <w:docPartObj>
            <w:docPartGallery w:val="Page Numbers (Bottom of Page)"/>
            <w:docPartUnique/>
          </w:docPartObj>
        </w:sdtPr>
        <w:sdtEndPr>
          <w:rPr>
            <w:b/>
          </w:rPr>
        </w:sdtEndPr>
        <w:sdtContent>
          <w:r w:rsidR="00222C95" w:rsidRPr="006F18AC">
            <w:rPr>
              <w:b/>
            </w:rPr>
            <w:t>Ministru kabineta noteikumu projekta “</w:t>
          </w:r>
          <w:r w:rsidR="0086369F" w:rsidRPr="006F18AC">
            <w:rPr>
              <w:b/>
              <w:bCs/>
            </w:rPr>
            <w:t>Grozījumi Ministru kabineta 201</w:t>
          </w:r>
          <w:r w:rsidR="002C2A5C" w:rsidRPr="006F18AC">
            <w:rPr>
              <w:b/>
              <w:bCs/>
            </w:rPr>
            <w:t>6</w:t>
          </w:r>
          <w:r w:rsidR="0086369F" w:rsidRPr="006F18AC">
            <w:rPr>
              <w:b/>
              <w:bCs/>
            </w:rPr>
            <w:t xml:space="preserve">. gada </w:t>
          </w:r>
          <w:r w:rsidR="002C2A5C" w:rsidRPr="006F18AC">
            <w:rPr>
              <w:b/>
              <w:bCs/>
            </w:rPr>
            <w:t>20.</w:t>
          </w:r>
          <w:r w:rsidR="006F18AC">
            <w:rPr>
              <w:b/>
              <w:bCs/>
            </w:rPr>
            <w:t> </w:t>
          </w:r>
          <w:r w:rsidR="002C2A5C" w:rsidRPr="006F18AC">
            <w:rPr>
              <w:b/>
              <w:bCs/>
            </w:rPr>
            <w:t>decembra</w:t>
          </w:r>
          <w:r w:rsidR="0086369F" w:rsidRPr="006F18AC">
            <w:rPr>
              <w:b/>
              <w:bCs/>
            </w:rPr>
            <w:t xml:space="preserve"> noteikumos Nr.</w:t>
          </w:r>
          <w:r w:rsidR="006F18AC">
            <w:rPr>
              <w:b/>
              <w:bCs/>
            </w:rPr>
            <w:t> </w:t>
          </w:r>
          <w:r w:rsidR="002C2A5C" w:rsidRPr="006F18AC">
            <w:rPr>
              <w:b/>
              <w:bCs/>
            </w:rPr>
            <w:t>827</w:t>
          </w:r>
          <w:r w:rsidR="0086369F" w:rsidRPr="006F18AC">
            <w:rPr>
              <w:b/>
              <w:bCs/>
            </w:rPr>
            <w:t xml:space="preserve"> “</w:t>
          </w:r>
          <w:r w:rsidR="002C2A5C" w:rsidRPr="006F18AC">
            <w:rPr>
              <w:b/>
              <w:bCs/>
            </w:rPr>
            <w:t>Kārtība, kādā atzīst profesionālo kvalifikāciju pastāvīgai profesionālajai darbībai Latvijas Republikā</w:t>
          </w:r>
          <w:r w:rsidR="0086369F" w:rsidRPr="006F18AC">
            <w:rPr>
              <w:b/>
              <w:bCs/>
            </w:rPr>
            <w:t>”</w:t>
          </w:r>
          <w:r w:rsidR="00222C95" w:rsidRPr="006F18AC">
            <w:rPr>
              <w:b/>
            </w:rPr>
            <w:t xml:space="preserve">” </w:t>
          </w:r>
          <w:r w:rsidR="00222C95" w:rsidRPr="006F18AC">
            <w:rPr>
              <w:b/>
              <w:bCs/>
            </w:rPr>
            <w:t>sākotnējās ietekmes novērtējuma ziņojums (anotācija)</w:t>
          </w:r>
          <w:r w:rsidR="00222C95" w:rsidRPr="006F18AC">
            <w:rPr>
              <w:b/>
            </w:rPr>
            <w:t xml:space="preserve"> </w:t>
          </w:r>
        </w:sdtContent>
      </w:sdt>
    </w:p>
    <w:p w14:paraId="024390AF" w14:textId="7512399A" w:rsidR="00161647" w:rsidRPr="006F18AC"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14:paraId="10E9FCEA" w14:textId="77777777" w:rsidTr="00F54498">
        <w:trPr>
          <w:cantSplit/>
        </w:trPr>
        <w:tc>
          <w:tcPr>
            <w:tcW w:w="9242" w:type="dxa"/>
            <w:gridSpan w:val="2"/>
            <w:shd w:val="clear" w:color="auto" w:fill="FFFFFF"/>
            <w:vAlign w:val="center"/>
            <w:hideMark/>
          </w:tcPr>
          <w:p w14:paraId="133C71E4" w14:textId="77777777" w:rsidR="00BD5588" w:rsidRPr="006F18AC" w:rsidRDefault="00222C95" w:rsidP="00E273A1">
            <w:pPr>
              <w:jc w:val="center"/>
              <w:rPr>
                <w:b/>
                <w:iCs/>
                <w:lang w:eastAsia="en-US"/>
              </w:rPr>
            </w:pPr>
            <w:r w:rsidRPr="006F18AC">
              <w:rPr>
                <w:b/>
                <w:iCs/>
                <w:lang w:eastAsia="en-US"/>
              </w:rPr>
              <w:t>Tiesību akta projekta anotācijas kopsavilkums</w:t>
            </w:r>
          </w:p>
        </w:tc>
      </w:tr>
      <w:tr w:rsidR="001B1B15" w14:paraId="035F7F18" w14:textId="77777777" w:rsidTr="00F54498">
        <w:trPr>
          <w:cantSplit/>
        </w:trPr>
        <w:tc>
          <w:tcPr>
            <w:tcW w:w="2996" w:type="dxa"/>
            <w:shd w:val="clear" w:color="auto" w:fill="FFFFFF"/>
            <w:hideMark/>
          </w:tcPr>
          <w:p w14:paraId="7B98629D" w14:textId="77777777" w:rsidR="00BD5588" w:rsidRPr="006F18AC" w:rsidRDefault="00222C95" w:rsidP="00E273A1">
            <w:pPr>
              <w:rPr>
                <w:iCs/>
                <w:lang w:eastAsia="en-US"/>
              </w:rPr>
            </w:pPr>
            <w:r w:rsidRPr="006F18AC">
              <w:rPr>
                <w:iCs/>
                <w:lang w:eastAsia="en-US"/>
              </w:rPr>
              <w:t>Mērķis, risinājums un projekta spēkā stāšanās laiks (500 zīmes bez atstarpēm)</w:t>
            </w:r>
          </w:p>
        </w:tc>
        <w:tc>
          <w:tcPr>
            <w:tcW w:w="6246" w:type="dxa"/>
            <w:shd w:val="clear" w:color="auto" w:fill="FFFFFF"/>
            <w:hideMark/>
          </w:tcPr>
          <w:p w14:paraId="2D73D923" w14:textId="770BDF38" w:rsidR="001F0223" w:rsidRPr="006F18AC" w:rsidRDefault="00222C95" w:rsidP="00820521">
            <w:pPr>
              <w:jc w:val="both"/>
              <w:rPr>
                <w:rStyle w:val="Strong"/>
                <w:b w:val="0"/>
                <w:bdr w:val="none" w:sz="0" w:space="0" w:color="auto" w:frame="1"/>
                <w:shd w:val="clear" w:color="auto" w:fill="FFFFFF"/>
              </w:rPr>
            </w:pPr>
            <w:r w:rsidRPr="006F18AC">
              <w:rPr>
                <w:rStyle w:val="Strong"/>
                <w:b w:val="0"/>
                <w:bdr w:val="none" w:sz="0" w:space="0" w:color="auto" w:frame="1"/>
                <w:shd w:val="clear" w:color="auto" w:fill="FFFFFF"/>
              </w:rPr>
              <w:t xml:space="preserve">Projekta </w:t>
            </w:r>
            <w:r w:rsidR="00774E4C" w:rsidRPr="006F18AC">
              <w:rPr>
                <w:rStyle w:val="Strong"/>
                <w:b w:val="0"/>
                <w:bdr w:val="none" w:sz="0" w:space="0" w:color="auto" w:frame="1"/>
                <w:shd w:val="clear" w:color="auto" w:fill="FFFFFF"/>
              </w:rPr>
              <w:t xml:space="preserve">galvenais </w:t>
            </w:r>
            <w:r w:rsidRPr="006F18AC">
              <w:rPr>
                <w:rStyle w:val="Strong"/>
                <w:b w:val="0"/>
                <w:bdr w:val="none" w:sz="0" w:space="0" w:color="auto" w:frame="1"/>
                <w:shd w:val="clear" w:color="auto" w:fill="FFFFFF"/>
              </w:rPr>
              <w:t xml:space="preserve">mērķis ir </w:t>
            </w:r>
            <w:r w:rsidR="00774E4C" w:rsidRPr="006F18AC">
              <w:rPr>
                <w:rStyle w:val="Strong"/>
                <w:b w:val="0"/>
                <w:bdr w:val="none" w:sz="0" w:space="0" w:color="auto" w:frame="1"/>
                <w:shd w:val="clear" w:color="auto" w:fill="FFFFFF"/>
              </w:rPr>
              <w:t>nodrošināt</w:t>
            </w:r>
            <w:r w:rsidRPr="006F18AC">
              <w:rPr>
                <w:rStyle w:val="Strong"/>
                <w:b w:val="0"/>
                <w:bdr w:val="none" w:sz="0" w:space="0" w:color="auto" w:frame="1"/>
                <w:shd w:val="clear" w:color="auto" w:fill="FFFFFF"/>
              </w:rPr>
              <w:t xml:space="preserve"> </w:t>
            </w:r>
            <w:r w:rsidR="00774E4C" w:rsidRPr="006F18AC">
              <w:rPr>
                <w:rStyle w:val="Strong"/>
                <w:b w:val="0"/>
                <w:bdr w:val="none" w:sz="0" w:space="0" w:color="auto" w:frame="1"/>
                <w:shd w:val="clear" w:color="auto" w:fill="FFFFFF"/>
              </w:rPr>
              <w:t xml:space="preserve">likumā “Par reglamentētajām profesijām un profesionālās kvalifikācijas atzīšanu” </w:t>
            </w:r>
            <w:r w:rsidRPr="006F18AC">
              <w:rPr>
                <w:rStyle w:val="Strong"/>
                <w:b w:val="0"/>
                <w:bdr w:val="none" w:sz="0" w:space="0" w:color="auto" w:frame="1"/>
                <w:shd w:val="clear" w:color="auto" w:fill="FFFFFF"/>
              </w:rPr>
              <w:t xml:space="preserve">noteiktās tiesības </w:t>
            </w:r>
            <w:r w:rsidR="00156E00">
              <w:rPr>
                <w:rStyle w:val="Strong"/>
                <w:b w:val="0"/>
                <w:bdr w:val="none" w:sz="0" w:space="0" w:color="auto" w:frame="1"/>
                <w:shd w:val="clear" w:color="auto" w:fill="FFFFFF"/>
              </w:rPr>
              <w:t>diasporas locekļiem atzīt profesionālo kvalifikāciju saīsinātā termiņā.</w:t>
            </w:r>
          </w:p>
          <w:p w14:paraId="339FA776" w14:textId="7240195D" w:rsidR="00FA3B65" w:rsidRPr="006F18AC" w:rsidRDefault="00222C95" w:rsidP="00820521">
            <w:pPr>
              <w:jc w:val="both"/>
            </w:pPr>
            <w:r w:rsidRPr="006F18AC">
              <w:t>Projekts stāsies spēkā Oficiālo publikāciju un tiesiskās informācijas likumā noteiktajā kārtībā</w:t>
            </w:r>
            <w:r w:rsidRPr="006F18AC">
              <w:rPr>
                <w:rStyle w:val="Strong"/>
                <w:b w:val="0"/>
                <w:bdr w:val="none" w:sz="0" w:space="0" w:color="auto" w:frame="1"/>
                <w:shd w:val="clear" w:color="auto" w:fill="FFFFFF"/>
              </w:rPr>
              <w:t>.</w:t>
            </w:r>
          </w:p>
          <w:p w14:paraId="0AEB63C7" w14:textId="1A8D5820" w:rsidR="00770594" w:rsidRPr="006F18AC" w:rsidRDefault="00770594" w:rsidP="006F18AC">
            <w:pPr>
              <w:shd w:val="clear" w:color="auto" w:fill="FFFFFF"/>
              <w:jc w:val="both"/>
            </w:pPr>
          </w:p>
        </w:tc>
      </w:tr>
    </w:tbl>
    <w:p w14:paraId="35452530" w14:textId="38B083B2"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rsidRPr="00781E05" w14:paraId="058E7E1A" w14:textId="77777777" w:rsidTr="00F54498">
        <w:tc>
          <w:tcPr>
            <w:tcW w:w="281" w:type="pct"/>
            <w:hideMark/>
          </w:tcPr>
          <w:p w14:paraId="0D168E70" w14:textId="77777777" w:rsidR="00BD5588" w:rsidRPr="00781E05" w:rsidRDefault="00222C95" w:rsidP="00793205">
            <w:pPr>
              <w:widowControl w:val="0"/>
              <w:jc w:val="center"/>
            </w:pPr>
            <w:r w:rsidRPr="00781E05">
              <w:t>1.</w:t>
            </w:r>
          </w:p>
        </w:tc>
        <w:tc>
          <w:tcPr>
            <w:tcW w:w="1339" w:type="pct"/>
            <w:hideMark/>
          </w:tcPr>
          <w:p w14:paraId="356309C6" w14:textId="77777777" w:rsidR="00BD5588" w:rsidRPr="00781E05" w:rsidRDefault="00222C95" w:rsidP="00793205">
            <w:pPr>
              <w:widowControl w:val="0"/>
            </w:pPr>
            <w:r w:rsidRPr="00781E05">
              <w:t>Pamatojums</w:t>
            </w:r>
          </w:p>
        </w:tc>
        <w:tc>
          <w:tcPr>
            <w:tcW w:w="3380" w:type="pct"/>
            <w:hideMark/>
          </w:tcPr>
          <w:p w14:paraId="7DB6F551" w14:textId="77777777" w:rsidR="00161647" w:rsidRDefault="0088008E" w:rsidP="00B20EBA">
            <w:pPr>
              <w:shd w:val="clear" w:color="auto" w:fill="FFFFFF"/>
              <w:jc w:val="both"/>
            </w:pPr>
            <w:sdt>
              <w:sdtPr>
                <w:id w:val="454800598"/>
                <w:docPartObj>
                  <w:docPartGallery w:val="Page Numbers (Bottom of Page)"/>
                  <w:docPartUnique/>
                </w:docPartObj>
              </w:sdtPr>
              <w:sdtEndPr/>
              <w:sdtContent>
                <w:r w:rsidR="003B1642" w:rsidRPr="00781E05">
                  <w:t xml:space="preserve">       </w:t>
                </w:r>
                <w:r w:rsidR="005A2055" w:rsidRPr="00781E05">
                  <w:t xml:space="preserve">Ministru kabineta noteikumu projekts </w:t>
                </w:r>
                <w:r w:rsidR="00B20EBA" w:rsidRPr="00781E05">
                  <w:t>“Grozījumi Ministru kabineta 2016. gada 20.</w:t>
                </w:r>
                <w:r w:rsidR="006F18AC" w:rsidRPr="00781E05">
                  <w:t> </w:t>
                </w:r>
                <w:r w:rsidR="00B20EBA" w:rsidRPr="00781E05">
                  <w:t>decembra noteikumos Nr.</w:t>
                </w:r>
                <w:r w:rsidR="006F18AC" w:rsidRPr="00781E05">
                  <w:t> </w:t>
                </w:r>
                <w:r w:rsidR="00B20EBA" w:rsidRPr="00781E05">
                  <w:t>827 “Kārtība, kādā atzīst profesionālo kvalifikāciju pastāvīgai profesionālajai darbībai Latvijas Republikā</w:t>
                </w:r>
              </w:sdtContent>
            </w:sdt>
            <w:r w:rsidR="00F01F2F" w:rsidRPr="00781E05">
              <w:t>”</w:t>
            </w:r>
            <w:r w:rsidR="00B20EBA" w:rsidRPr="00781E05">
              <w:t>”</w:t>
            </w:r>
            <w:r w:rsidR="00101937" w:rsidRPr="00781E05">
              <w:t xml:space="preserve"> (turpmāk –</w:t>
            </w:r>
            <w:r w:rsidR="00F01F2F" w:rsidRPr="00781E05">
              <w:t xml:space="preserve"> n</w:t>
            </w:r>
            <w:r w:rsidR="00A5594D" w:rsidRPr="00781E05">
              <w:t>oteikumu projekts</w:t>
            </w:r>
            <w:r w:rsidR="00F01F2F" w:rsidRPr="00781E05">
              <w:t>)</w:t>
            </w:r>
            <w:r w:rsidR="00A5594D" w:rsidRPr="00781E05">
              <w:t xml:space="preserve"> izstrādāts</w:t>
            </w:r>
            <w:r w:rsidR="00EE640D" w:rsidRPr="00781E05">
              <w:t xml:space="preserve"> saskaņā ar </w:t>
            </w:r>
            <w:r w:rsidR="00BC6B0E" w:rsidRPr="00781E05">
              <w:t>likuma “Par reglamentētajām profesijām un profesionālās kval</w:t>
            </w:r>
            <w:r w:rsidR="005A2055" w:rsidRPr="00781E05">
              <w:t>ifikācijas atzīšanu”</w:t>
            </w:r>
            <w:r w:rsidR="001114A8" w:rsidRPr="00781E05">
              <w:t xml:space="preserve"> (turpmāk – reglamentēto profesiju likums)</w:t>
            </w:r>
            <w:r w:rsidR="005A2055" w:rsidRPr="00781E05">
              <w:t xml:space="preserve"> 36. panta </w:t>
            </w:r>
            <w:r w:rsidR="00B20EBA" w:rsidRPr="00781E05">
              <w:t>4., 8</w:t>
            </w:r>
            <w:r w:rsidR="00BC6B0E" w:rsidRPr="00781E05">
              <w:t>. </w:t>
            </w:r>
            <w:r w:rsidR="00FF4A34" w:rsidRPr="00781E05">
              <w:t>un 13.</w:t>
            </w:r>
            <w:r w:rsidR="006F18AC" w:rsidRPr="00781E05">
              <w:t> </w:t>
            </w:r>
            <w:r w:rsidR="00BC6B0E" w:rsidRPr="00781E05">
              <w:t>punktu</w:t>
            </w:r>
            <w:r w:rsidR="005A2055" w:rsidRPr="00781E05">
              <w:t>.</w:t>
            </w:r>
            <w:r w:rsidR="00C54801" w:rsidRPr="00781E05">
              <w:t xml:space="preserve"> </w:t>
            </w:r>
          </w:p>
          <w:p w14:paraId="337AB56A" w14:textId="785ACAF1" w:rsidR="00D467A9" w:rsidRPr="00781E05" w:rsidRDefault="00D467A9" w:rsidP="00D467A9">
            <w:pPr>
              <w:shd w:val="clear" w:color="auto" w:fill="FFFFFF"/>
              <w:jc w:val="both"/>
              <w:rPr>
                <w:bCs/>
              </w:rPr>
            </w:pPr>
            <w:r>
              <w:t>Noteikumu projekts izstrādāts</w:t>
            </w:r>
            <w:r w:rsidR="00FF0625">
              <w:t>,</w:t>
            </w:r>
            <w:bookmarkStart w:id="0" w:name="_GoBack"/>
            <w:bookmarkEnd w:id="0"/>
            <w:r>
              <w:t xml:space="preserve"> ņemot vērā arī </w:t>
            </w:r>
            <w:r w:rsidRPr="00D72A2A">
              <w:rPr>
                <w:bCs/>
                <w:color w:val="000000" w:themeColor="text1"/>
              </w:rPr>
              <w:t>likumprojektu ”Grozījumi likumā “Par reglamentētajām profesijām un profesionālās kvalifikācijas atzīšanu””,  (</w:t>
            </w:r>
            <w:proofErr w:type="spellStart"/>
            <w:r w:rsidRPr="00D72A2A">
              <w:rPr>
                <w:bCs/>
                <w:color w:val="000000" w:themeColor="text1"/>
              </w:rPr>
              <w:t>Reģ</w:t>
            </w:r>
            <w:proofErr w:type="spellEnd"/>
            <w:r w:rsidRPr="00D72A2A">
              <w:rPr>
                <w:bCs/>
                <w:color w:val="000000" w:themeColor="text1"/>
              </w:rPr>
              <w:t xml:space="preserve">. Nr. 509/Lp13), kuru 2020.gada 16.jūnijā Saeima pieņēma otrajā lasījumā attiecībā uz tajā </w:t>
            </w:r>
            <w:r>
              <w:rPr>
                <w:bCs/>
                <w:color w:val="000000" w:themeColor="text1"/>
              </w:rPr>
              <w:t>paredzētajiem papildinājumiem</w:t>
            </w:r>
            <w:r w:rsidRPr="00D72A2A">
              <w:rPr>
                <w:bCs/>
                <w:color w:val="000000" w:themeColor="text1"/>
              </w:rPr>
              <w:t xml:space="preserve"> </w:t>
            </w:r>
            <w:r>
              <w:rPr>
                <w:bCs/>
                <w:color w:val="000000" w:themeColor="text1"/>
              </w:rPr>
              <w:t>reglamentēto profesiju likuma</w:t>
            </w:r>
            <w:r w:rsidRPr="00D72A2A">
              <w:rPr>
                <w:bCs/>
                <w:color w:val="000000" w:themeColor="text1"/>
              </w:rPr>
              <w:t xml:space="preserve"> </w:t>
            </w:r>
            <w:r>
              <w:rPr>
                <w:bCs/>
                <w:color w:val="000000" w:themeColor="text1"/>
              </w:rPr>
              <w:t>43. pantā.</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132079F7" w:rsidR="00305ADB" w:rsidRDefault="00305ADB" w:rsidP="00EB796A">
            <w:pPr>
              <w:jc w:val="right"/>
            </w:pPr>
          </w:p>
          <w:p w14:paraId="1EECE82C" w14:textId="77777777" w:rsidR="00305ADB" w:rsidRPr="00305ADB" w:rsidRDefault="00305ADB" w:rsidP="00F62F75"/>
          <w:p w14:paraId="18CBA22B" w14:textId="77777777" w:rsidR="00305ADB" w:rsidRPr="00305ADB" w:rsidRDefault="00305ADB" w:rsidP="00F62F75"/>
          <w:p w14:paraId="74ABE301" w14:textId="77777777" w:rsidR="00305ADB" w:rsidRPr="00305ADB" w:rsidRDefault="00305ADB" w:rsidP="00F62F75"/>
          <w:p w14:paraId="3E25975C" w14:textId="77777777" w:rsidR="00305ADB" w:rsidRPr="00305ADB" w:rsidRDefault="00305ADB" w:rsidP="00F62F75"/>
          <w:p w14:paraId="1E563D92" w14:textId="77777777" w:rsidR="00305ADB" w:rsidRPr="00305ADB" w:rsidRDefault="00305ADB" w:rsidP="00F62F75"/>
          <w:p w14:paraId="1BA8DD1F" w14:textId="77777777" w:rsidR="00305ADB" w:rsidRPr="00305ADB" w:rsidRDefault="00305ADB" w:rsidP="00F62F75"/>
          <w:p w14:paraId="4E12E9FB" w14:textId="77777777" w:rsidR="00305ADB" w:rsidRPr="00305ADB" w:rsidRDefault="00305ADB" w:rsidP="00F62F75"/>
          <w:p w14:paraId="13FC2314" w14:textId="77777777" w:rsidR="00305ADB" w:rsidRPr="00305ADB" w:rsidRDefault="00305ADB" w:rsidP="00F62F75"/>
          <w:p w14:paraId="3A1158EF" w14:textId="77777777" w:rsidR="00305ADB" w:rsidRPr="00305ADB" w:rsidRDefault="00305ADB" w:rsidP="00F62F75"/>
          <w:p w14:paraId="431EE000" w14:textId="77777777" w:rsidR="00305ADB" w:rsidRPr="00305ADB" w:rsidRDefault="00305ADB" w:rsidP="00F62F75"/>
          <w:p w14:paraId="72A9616F" w14:textId="77777777" w:rsidR="00305ADB" w:rsidRPr="00305ADB" w:rsidRDefault="00305ADB" w:rsidP="00F62F75"/>
          <w:p w14:paraId="4C435E88" w14:textId="77777777" w:rsidR="00305ADB" w:rsidRPr="00305ADB" w:rsidRDefault="00305ADB" w:rsidP="00F62F75"/>
          <w:p w14:paraId="2699C404" w14:textId="77777777" w:rsidR="00305ADB" w:rsidRPr="00305ADB" w:rsidRDefault="00305ADB" w:rsidP="00F62F75"/>
          <w:p w14:paraId="795A1504" w14:textId="77777777" w:rsidR="00305ADB" w:rsidRPr="00305ADB" w:rsidRDefault="00305ADB" w:rsidP="00F62F75"/>
          <w:p w14:paraId="6880CB58" w14:textId="77777777" w:rsidR="00305ADB" w:rsidRPr="00305ADB" w:rsidRDefault="00305ADB" w:rsidP="00F62F75"/>
          <w:p w14:paraId="6CBE3349" w14:textId="77777777" w:rsidR="00305ADB" w:rsidRPr="00305ADB" w:rsidRDefault="00305ADB" w:rsidP="00F62F75"/>
          <w:p w14:paraId="593E7420" w14:textId="77777777" w:rsidR="00305ADB" w:rsidRPr="00305ADB" w:rsidRDefault="00305ADB" w:rsidP="00F62F75"/>
          <w:p w14:paraId="5FF3A383" w14:textId="57C26F8E" w:rsidR="00BD5588" w:rsidRPr="00305ADB" w:rsidRDefault="00BD5588" w:rsidP="00F62F75"/>
        </w:tc>
        <w:tc>
          <w:tcPr>
            <w:tcW w:w="3380" w:type="pct"/>
            <w:hideMark/>
          </w:tcPr>
          <w:p w14:paraId="10E428B3" w14:textId="3D58400C" w:rsidR="00EF33F2" w:rsidRPr="004602AF" w:rsidRDefault="00222C95" w:rsidP="00D53E36">
            <w:pPr>
              <w:shd w:val="clear" w:color="auto" w:fill="FFFFFF"/>
              <w:jc w:val="both"/>
              <w:rPr>
                <w:bCs/>
                <w:color w:val="000000"/>
              </w:rPr>
            </w:pPr>
            <w:r w:rsidRPr="004602AF">
              <w:lastRenderedPageBreak/>
              <w:t xml:space="preserve">      </w:t>
            </w:r>
            <w:r w:rsidR="00C54801" w:rsidRPr="004602AF">
              <w:t xml:space="preserve">Spēkā ir </w:t>
            </w:r>
            <w:r w:rsidR="00634EFA" w:rsidRPr="004602AF">
              <w:t>Ministru kabineta 2016. gada 20.</w:t>
            </w:r>
            <w:r w:rsidR="006F18AC" w:rsidRPr="004602AF">
              <w:t> </w:t>
            </w:r>
            <w:r w:rsidR="00634EFA" w:rsidRPr="004602AF">
              <w:t>decembra noteikum</w:t>
            </w:r>
            <w:r w:rsidR="00A65D77" w:rsidRPr="004602AF">
              <w:t>i</w:t>
            </w:r>
            <w:r w:rsidR="00634EFA" w:rsidRPr="004602AF">
              <w:t xml:space="preserve"> Nr.</w:t>
            </w:r>
            <w:r w:rsidR="006F18AC" w:rsidRPr="004602AF">
              <w:t> </w:t>
            </w:r>
            <w:r w:rsidR="00634EFA" w:rsidRPr="004602AF">
              <w:t>827 “Kārtība, kādā atzīst profesionālo kvalifikāciju pastāvīgai profesionālajai darbībai Latvijas Republikā”” (turpmāk – noteikumi Nr.</w:t>
            </w:r>
            <w:r w:rsidR="006F18AC" w:rsidRPr="004602AF">
              <w:t> </w:t>
            </w:r>
            <w:r w:rsidR="00634EFA" w:rsidRPr="004602AF">
              <w:t>827</w:t>
            </w:r>
            <w:r w:rsidR="00C54801" w:rsidRPr="004602AF">
              <w:t xml:space="preserve">). </w:t>
            </w:r>
            <w:r w:rsidR="004D6A57" w:rsidRPr="009124BB">
              <w:rPr>
                <w:color w:val="00B050"/>
              </w:rPr>
              <w:t>…</w:t>
            </w:r>
            <w:r w:rsidR="004D6A57" w:rsidRPr="009124BB">
              <w:rPr>
                <w:i/>
                <w:color w:val="00B050"/>
              </w:rPr>
              <w:t>datums</w:t>
            </w:r>
            <w:r w:rsidR="004D6A57" w:rsidRPr="009124BB">
              <w:rPr>
                <w:color w:val="00B050"/>
              </w:rPr>
              <w:t xml:space="preserve">…. </w:t>
            </w:r>
            <w:r w:rsidRPr="004602AF">
              <w:t>pieņemts likums “</w:t>
            </w:r>
            <w:r w:rsidRPr="004602AF">
              <w:rPr>
                <w:bCs/>
                <w:color w:val="000000"/>
              </w:rPr>
              <w:t>Grozījumi likumā “Par reglamentētajām profesijām un profesionālās kvalifikācijas atzīšanu””</w:t>
            </w:r>
            <w:r w:rsidR="00497D16" w:rsidRPr="004602AF">
              <w:rPr>
                <w:bCs/>
                <w:color w:val="000000"/>
              </w:rPr>
              <w:t xml:space="preserve"> (turpmāk – reglamentēto profesiju likuma grozījumi)</w:t>
            </w:r>
            <w:r w:rsidRPr="004602AF">
              <w:rPr>
                <w:bCs/>
                <w:color w:val="000000"/>
              </w:rPr>
              <w:t>, kurā ir mainītas vairākas tiesību normas attiecībā uz</w:t>
            </w:r>
            <w:r w:rsidR="00D7739F" w:rsidRPr="004602AF">
              <w:rPr>
                <w:bCs/>
                <w:color w:val="000000"/>
              </w:rPr>
              <w:t xml:space="preserve"> </w:t>
            </w:r>
            <w:r w:rsidR="00594BDA" w:rsidRPr="004602AF">
              <w:rPr>
                <w:bCs/>
                <w:color w:val="000000"/>
              </w:rPr>
              <w:t>profesionālās kvalifikācijas atzīšanu</w:t>
            </w:r>
            <w:r w:rsidR="00156E00" w:rsidRPr="004602AF">
              <w:rPr>
                <w:bCs/>
                <w:color w:val="000000"/>
              </w:rPr>
              <w:t xml:space="preserve"> diasporas locekļiem</w:t>
            </w:r>
            <w:r w:rsidR="00B23DA3" w:rsidRPr="004602AF">
              <w:rPr>
                <w:bCs/>
                <w:color w:val="000000"/>
              </w:rPr>
              <w:t>.</w:t>
            </w:r>
            <w:r w:rsidR="00594BDA" w:rsidRPr="004602AF">
              <w:rPr>
                <w:bCs/>
                <w:color w:val="000000"/>
              </w:rPr>
              <w:t xml:space="preserve"> </w:t>
            </w:r>
            <w:r w:rsidR="00B23DA3" w:rsidRPr="004602AF">
              <w:rPr>
                <w:bCs/>
                <w:color w:val="000000"/>
              </w:rPr>
              <w:t>Tādēļ noteikumi Nr.</w:t>
            </w:r>
            <w:r w:rsidR="006F18AC" w:rsidRPr="004602AF">
              <w:rPr>
                <w:bCs/>
                <w:color w:val="000000"/>
              </w:rPr>
              <w:t> </w:t>
            </w:r>
            <w:r w:rsidR="00B23DA3" w:rsidRPr="004602AF">
              <w:rPr>
                <w:bCs/>
                <w:color w:val="000000"/>
              </w:rPr>
              <w:t>827</w:t>
            </w:r>
            <w:r w:rsidR="001114A8" w:rsidRPr="004602AF">
              <w:rPr>
                <w:bCs/>
                <w:color w:val="000000"/>
              </w:rPr>
              <w:t xml:space="preserve"> tikai daļēji atbilst reglamentēto profesiju likuma prasībām un tos nepieciešams grozīt.</w:t>
            </w:r>
            <w:r w:rsidR="005A188F" w:rsidRPr="004602AF">
              <w:rPr>
                <w:bCs/>
                <w:color w:val="000000"/>
              </w:rPr>
              <w:t xml:space="preserve"> </w:t>
            </w:r>
          </w:p>
          <w:p w14:paraId="1B826044" w14:textId="2FED5854" w:rsidR="00393CD2" w:rsidRDefault="00222C95" w:rsidP="00D53E36">
            <w:pPr>
              <w:shd w:val="clear" w:color="auto" w:fill="FFFFFF"/>
              <w:jc w:val="both"/>
            </w:pPr>
            <w:r w:rsidRPr="004602AF">
              <w:t xml:space="preserve">     </w:t>
            </w:r>
            <w:r w:rsidRPr="004602AF">
              <w:rPr>
                <w:bCs/>
                <w:color w:val="000000"/>
              </w:rPr>
              <w:t>Noteikumu projekta mērķis</w:t>
            </w:r>
            <w:r w:rsidR="00C53BE6">
              <w:rPr>
                <w:bCs/>
                <w:color w:val="000000"/>
              </w:rPr>
              <w:t xml:space="preserve"> ir precizēt</w:t>
            </w:r>
            <w:r w:rsidR="003157E9" w:rsidRPr="004602AF">
              <w:rPr>
                <w:bCs/>
                <w:color w:val="000000"/>
              </w:rPr>
              <w:t xml:space="preserve"> noteikumus Nr.</w:t>
            </w:r>
            <w:r w:rsidR="006F18AC" w:rsidRPr="004602AF">
              <w:rPr>
                <w:bCs/>
                <w:color w:val="000000"/>
              </w:rPr>
              <w:t> </w:t>
            </w:r>
            <w:r w:rsidR="003157E9" w:rsidRPr="004602AF">
              <w:rPr>
                <w:bCs/>
                <w:color w:val="000000"/>
              </w:rPr>
              <w:t>827</w:t>
            </w:r>
            <w:r w:rsidRPr="004602AF">
              <w:rPr>
                <w:bCs/>
                <w:color w:val="000000"/>
              </w:rPr>
              <w:t>, lai nodrošinātu to atbilstību reglamentēto profesiju likumā noteiktajām tiesību normām</w:t>
            </w:r>
            <w:r w:rsidR="002C4D6A">
              <w:rPr>
                <w:bCs/>
                <w:color w:val="000000"/>
              </w:rPr>
              <w:t xml:space="preserve"> attiecībā uz profesionālās kvalifikācijas atzīšanu diasporas locekļiem</w:t>
            </w:r>
            <w:r w:rsidRPr="004602AF">
              <w:rPr>
                <w:bCs/>
                <w:color w:val="000000"/>
              </w:rPr>
              <w:t>.</w:t>
            </w:r>
            <w:r w:rsidR="002C4D6A">
              <w:rPr>
                <w:bCs/>
                <w:color w:val="000000"/>
              </w:rPr>
              <w:t xml:space="preserve"> </w:t>
            </w:r>
            <w:r w:rsidR="00393CD2" w:rsidRPr="004602AF">
              <w:t xml:space="preserve">Ja noteikumu projekts netiks pieņemts, pastāv risks, ka normatīvā regulējuma trūkuma dēļ diasporas locekļi - profesionālās kvalifikācijas atzīšanas pretendenti nevarēs izmantot savas tiesības atzīt savu profesionālo kvalifikāciju un uzsākt profesionālo darbību reglamentētajā profesijā Latvijā paātrinātā kārtībā. </w:t>
            </w:r>
          </w:p>
          <w:p w14:paraId="4ACBFDC4" w14:textId="51FB7013" w:rsidR="001114A8" w:rsidRPr="004602AF" w:rsidRDefault="00393CD2" w:rsidP="00D53E36">
            <w:pPr>
              <w:shd w:val="clear" w:color="auto" w:fill="FFFFFF"/>
              <w:jc w:val="both"/>
              <w:rPr>
                <w:bCs/>
                <w:color w:val="000000"/>
              </w:rPr>
            </w:pPr>
            <w:r>
              <w:lastRenderedPageBreak/>
              <w:t xml:space="preserve">     </w:t>
            </w:r>
            <w:r w:rsidR="002C4D6A">
              <w:rPr>
                <w:bCs/>
                <w:color w:val="000000"/>
              </w:rPr>
              <w:t>Vienlaicīgi noteikumu projektā tiek precizētas vairākas citas tiesību normas.</w:t>
            </w:r>
            <w:r w:rsidR="00222C95" w:rsidRPr="004602AF">
              <w:rPr>
                <w:bCs/>
                <w:color w:val="000000"/>
              </w:rPr>
              <w:t xml:space="preserve"> </w:t>
            </w:r>
          </w:p>
          <w:p w14:paraId="2DF432E1" w14:textId="58472B0F" w:rsidR="00D76FF8" w:rsidRDefault="00D205BF" w:rsidP="00D53E36">
            <w:pPr>
              <w:shd w:val="clear" w:color="auto" w:fill="FFFFFF"/>
              <w:jc w:val="both"/>
            </w:pPr>
            <w:r>
              <w:rPr>
                <w:bCs/>
                <w:color w:val="000000"/>
              </w:rPr>
              <w:t xml:space="preserve">      </w:t>
            </w:r>
            <w:r w:rsidR="0069478D" w:rsidRPr="004602AF">
              <w:rPr>
                <w:bCs/>
                <w:color w:val="000000"/>
              </w:rPr>
              <w:t xml:space="preserve">Reglamentēto profesiju likuma grozījumi </w:t>
            </w:r>
            <w:r w:rsidR="009F6847">
              <w:rPr>
                <w:bCs/>
                <w:color w:val="000000"/>
              </w:rPr>
              <w:t>paredz</w:t>
            </w:r>
            <w:r w:rsidR="004602AF" w:rsidRPr="004602AF">
              <w:rPr>
                <w:bCs/>
                <w:color w:val="000000"/>
              </w:rPr>
              <w:t xml:space="preserve"> </w:t>
            </w:r>
            <w:r w:rsidR="004602AF" w:rsidRPr="004602AF">
              <w:t>izpildīt Diasporas likuma 15. panta trešās daļas 2. punktā noteikto pienākumu noteikt vienkāršotu kārtību ārvalstīs iegūtās profesionālās kvalifikācijas, arī reglamentētajās profesijās, a</w:t>
            </w:r>
            <w:r w:rsidR="009F6847">
              <w:t>tzīšanai</w:t>
            </w:r>
            <w:r w:rsidR="004602AF" w:rsidRPr="004602AF">
              <w:t xml:space="preserve">. </w:t>
            </w:r>
            <w:r w:rsidR="009F6847">
              <w:t xml:space="preserve">Reglamentēto profesiju likumā šo </w:t>
            </w:r>
            <w:r>
              <w:t>grozījumu mērķis</w:t>
            </w:r>
            <w:r w:rsidR="004602AF" w:rsidRPr="004602AF">
              <w:t xml:space="preserve"> ir padarīt ātrāku lēmumu pieņemšanas procesu profesionālās kvalifikācijas atzīšanā gadījumos, ja pretendents uz profesionālās kvalifikācijas atzīšanu ir diasporas  pārstāvis no </w:t>
            </w:r>
            <w:r>
              <w:t xml:space="preserve">reglamentēto profesiju </w:t>
            </w:r>
            <w:r w:rsidR="004602AF" w:rsidRPr="004602AF">
              <w:t xml:space="preserve">likumā noteiktajām valstīm. Šo valstu kopa sastāv no tām pašām valstīm, ar kurām Latvija atzīst automātisku dubultpilsonības pieļaujamību saskaņā ar Pilsonības likumu. Šādi grozījumi </w:t>
            </w:r>
            <w:r w:rsidR="00163645">
              <w:t xml:space="preserve">reglamentēto profesiju likumā </w:t>
            </w:r>
            <w:r w:rsidR="004602AF" w:rsidRPr="004602AF">
              <w:t xml:space="preserve">dos papildu impulsu </w:t>
            </w:r>
            <w:proofErr w:type="spellStart"/>
            <w:r w:rsidR="004602AF" w:rsidRPr="004602AF">
              <w:t>remigrācijai</w:t>
            </w:r>
            <w:proofErr w:type="spellEnd"/>
            <w:r w:rsidR="004602AF" w:rsidRPr="004602AF">
              <w:t xml:space="preserve">, vienlaikus veicinot ilgtspējīgu augsti kvalificēta darbaspēka migrāciju uz Latviju. Šāda regulējuma nepieciešama ir </w:t>
            </w:r>
            <w:proofErr w:type="spellStart"/>
            <w:r w:rsidR="004602AF" w:rsidRPr="004602AF">
              <w:t>tiesībpolitiski</w:t>
            </w:r>
            <w:proofErr w:type="spellEnd"/>
            <w:r w:rsidR="004602AF" w:rsidRPr="004602AF">
              <w:t xml:space="preserve"> nozīmīga Latvijai kā nacionālai valstij, lai nezaudētu un papildinātu savu pilsoņu kopumu un identitāti globalizācijas, eiropeiskās integrācijas un ekonomiskās migrācijas procesos. Ņemot vērā pēdējās desmitgadēs pastāvīgi sarūkošo Latvijas iedzīvotāju skaitu</w:t>
            </w:r>
            <w:r w:rsidR="004602AF" w:rsidRPr="004602AF">
              <w:rPr>
                <w:rStyle w:val="FootnoteReference"/>
              </w:rPr>
              <w:footnoteReference w:id="1"/>
            </w:r>
            <w:r w:rsidR="004602AF" w:rsidRPr="004602AF">
              <w:t xml:space="preserve">, ir svarīgi ir nodrošināt vislabvēlīgākos apstākļus Latvijas valsts iedzīvotāju kopienas stiprināšanai, tajā skaitā veicinot diasporas </w:t>
            </w:r>
            <w:proofErr w:type="spellStart"/>
            <w:r w:rsidR="004602AF" w:rsidRPr="004602AF">
              <w:t>remigrāciju</w:t>
            </w:r>
            <w:proofErr w:type="spellEnd"/>
            <w:r w:rsidR="004602AF" w:rsidRPr="004602AF">
              <w:t xml:space="preserve">. Ir pamats uzskatīt, ka diasporas pārstāvji viņu īpašās saiknes ar Latviju dēļ, atgriežoties Latvijā un veicot profesionālo darbību reglamentētajā profesijā, būs īpaši motivēti darboties valsts ilgtspējīgas attīstības labā. </w:t>
            </w:r>
          </w:p>
          <w:p w14:paraId="1432AFE7" w14:textId="625477D4" w:rsidR="004602AF" w:rsidRDefault="00D76FF8" w:rsidP="00D53E36">
            <w:pPr>
              <w:shd w:val="clear" w:color="auto" w:fill="FFFFFF"/>
              <w:jc w:val="both"/>
            </w:pPr>
            <w:r w:rsidRPr="00D76FF8">
              <w:t xml:space="preserve">     Termina “diaspora” lietojums noteikumu projektā atbilst Diasporas likuma 1.panta 1. punktā minētajai definīcijai: “</w:t>
            </w:r>
            <w:r w:rsidRPr="00D76FF8">
              <w:rPr>
                <w:bCs/>
                <w:shd w:val="clear" w:color="auto" w:fill="FFFFFF"/>
              </w:rPr>
              <w:t>diaspora</w:t>
            </w:r>
            <w:r w:rsidRPr="00D76FF8">
              <w:rPr>
                <w:shd w:val="clear" w:color="auto" w:fill="FFFFFF"/>
              </w:rPr>
              <w:t xml:space="preserve"> — ārpus Latvijas pastāvīgi dzīvojošie Latvijas pilsoņi, latvieši un citi, kam ir saikne ar Latviju, kā arī viņu ģimenes locekļi”. </w:t>
            </w:r>
            <w:r w:rsidRPr="00D76FF8">
              <w:t xml:space="preserve"> </w:t>
            </w:r>
            <w:r w:rsidR="00D205BF" w:rsidRPr="00D76FF8">
              <w:t>A</w:t>
            </w:r>
            <w:r w:rsidR="00B7253E">
              <w:t>r terminu</w:t>
            </w:r>
            <w:r w:rsidR="004602AF" w:rsidRPr="00D76FF8">
              <w:t xml:space="preserve"> </w:t>
            </w:r>
            <w:r w:rsidR="004602AF" w:rsidRPr="004602AF">
              <w:t>“diaspora” aptver arī personas, kas no Latvijas devušās uz ārvalstīm ar kvalifikācijas ieguves mērķi un pēc izglītības programmas apguves vēlas atgriezties Latvijā.</w:t>
            </w:r>
            <w:r w:rsidR="00B7253E">
              <w:t xml:space="preserve"> Diasporas termins </w:t>
            </w:r>
            <w:r w:rsidR="00790BD7">
              <w:t>ir plašs</w:t>
            </w:r>
            <w:r w:rsidR="00CA788A" w:rsidRPr="004602AF">
              <w:rPr>
                <w:rStyle w:val="FootnoteReference"/>
              </w:rPr>
              <w:footnoteReference w:id="2"/>
            </w:r>
            <w:r w:rsidR="00790BD7">
              <w:t>. Pretendentam – diasporas loceklim ir jāiesniedz dokumenti, kas apliecina viņa piederību diasporai. Šāda pras</w:t>
            </w:r>
            <w:r w:rsidR="009F6725">
              <w:t>ība tiek noteikta</w:t>
            </w:r>
            <w:r w:rsidR="00790BD7">
              <w:t xml:space="preserve">, </w:t>
            </w:r>
            <w:r w:rsidR="009F6725">
              <w:t>lai</w:t>
            </w:r>
            <w:r w:rsidR="00790BD7">
              <w:t xml:space="preserve"> informācijas institūcij</w:t>
            </w:r>
            <w:r w:rsidR="003D4807">
              <w:t xml:space="preserve">ām un </w:t>
            </w:r>
            <w:r w:rsidR="00790BD7">
              <w:t>institūcij</w:t>
            </w:r>
            <w:r w:rsidR="003D4807">
              <w:t>ām, kas izsniedz profesionālās kvalifikācijas atzīšanas apliecības reglamentētajās profesijās (turpmāk – atzīšanas institūcijas), būtu pamats attiecīgo iesniegumu izskatīt</w:t>
            </w:r>
            <w:r w:rsidR="009B205A">
              <w:t xml:space="preserve"> īsākā </w:t>
            </w:r>
            <w:r w:rsidR="009B205A">
              <w:lastRenderedPageBreak/>
              <w:t xml:space="preserve">termiņā, iespējams, to </w:t>
            </w:r>
            <w:proofErr w:type="spellStart"/>
            <w:r w:rsidR="009B205A">
              <w:t>prioritizējot</w:t>
            </w:r>
            <w:proofErr w:type="spellEnd"/>
            <w:r w:rsidR="009B205A">
              <w:t xml:space="preserve"> iepretī citiem iesniegumiem profesionālās kvalifikācijas atzīšanai.</w:t>
            </w:r>
            <w:r w:rsidR="00E210F9">
              <w:t xml:space="preserve"> Ņemot vērā diasporas jēdziena definīcijas plašo tvērumu Diasporas likumā, piederību diasporai var apliecināt tematiski plašs dokumentu loks, kuri norāda uz, piemēram, pretendenta izcelsmi un ģimenes saitēm, Latvijā iegūto izglītību, profesionāliem sakariem un sadarbību ar Latvijas speciālistiem, u.c. </w:t>
            </w:r>
          </w:p>
          <w:p w14:paraId="714C48E4" w14:textId="3D781055" w:rsidR="00A90643" w:rsidRDefault="00A90643" w:rsidP="00D53E36">
            <w:pPr>
              <w:shd w:val="clear" w:color="auto" w:fill="FFFFFF"/>
              <w:jc w:val="both"/>
            </w:pPr>
            <w:r>
              <w:t xml:space="preserve">     Reglamentēto profesiju likuma grozījumi paredz šādus saīsinātus termiņus profesionālās kvalifikācijas atzīšanai diasporas locekļiem no augstākminētajām valstīm:</w:t>
            </w:r>
          </w:p>
          <w:p w14:paraId="52B17FD6" w14:textId="4E24B857" w:rsidR="00A90643" w:rsidRDefault="00A90643" w:rsidP="00D53E36">
            <w:pPr>
              <w:shd w:val="clear" w:color="auto" w:fill="FFFFFF"/>
              <w:jc w:val="both"/>
            </w:pPr>
            <w:r>
              <w:t>1) pusotrs mēnesis, ja profesionālo kvalifikāciju atzīst, piemērojot speciālo profesionālās kvalifikācijas atzīšanas sistēmu,</w:t>
            </w:r>
          </w:p>
          <w:p w14:paraId="71C0C75B" w14:textId="6B0F4080" w:rsidR="00A90643" w:rsidRDefault="00A90643" w:rsidP="00D53E36">
            <w:pPr>
              <w:shd w:val="clear" w:color="auto" w:fill="FFFFFF"/>
              <w:jc w:val="both"/>
            </w:pPr>
            <w:r>
              <w:t xml:space="preserve">2) divi mēneši, ja profesionālo kvalifikāciju atzīst, piemērojot </w:t>
            </w:r>
            <w:r w:rsidRPr="00CF7C0C">
              <w:t>vispārējo profesionālās kvalifikācijas atzīšanas sistēmu un kvalifikācija iegūta Eiropas Savienības vai Eiropas Brīvās tirdzniecības zonas dalībvalstī,</w:t>
            </w:r>
            <w:r>
              <w:t xml:space="preserve"> </w:t>
            </w:r>
          </w:p>
          <w:p w14:paraId="07D82607" w14:textId="19776B2F" w:rsidR="00A90643" w:rsidRDefault="00A90643" w:rsidP="00D53E36">
            <w:pPr>
              <w:shd w:val="clear" w:color="auto" w:fill="FFFFFF"/>
              <w:jc w:val="both"/>
            </w:pPr>
            <w:r>
              <w:t xml:space="preserve">3) </w:t>
            </w:r>
            <w:r w:rsidR="00CF7C0C">
              <w:t xml:space="preserve">trīs mēneši, ja profesionālā kvalifikācija iegūta </w:t>
            </w:r>
            <w:r w:rsidR="00006CD5">
              <w:t>Ziemeļatlantijas līguma organizācijas dalībvalstī, Austrālijas savienībā, Brazīlijas Federatīvajā Republikā, Jaunzēlandē vai valstī, ar kuru Latvijas Republika noslēgusi līgumu par dubultās pilsonības atzīšanu.</w:t>
            </w:r>
          </w:p>
          <w:p w14:paraId="50BA17A0" w14:textId="6FE2ECEA" w:rsidR="009F6725" w:rsidRDefault="00000855" w:rsidP="00D53E36">
            <w:pPr>
              <w:shd w:val="clear" w:color="auto" w:fill="FFFFFF"/>
              <w:jc w:val="both"/>
            </w:pPr>
            <w:r>
              <w:t xml:space="preserve">     P</w:t>
            </w:r>
            <w:r w:rsidR="009F6725">
              <w:t>rofesionālās kvalifikācijas atzīšana Latvijā ir divpak</w:t>
            </w:r>
            <w:r w:rsidR="0009105C">
              <w:t>āpju process, kura</w:t>
            </w:r>
            <w:r w:rsidR="009F6725">
              <w:t xml:space="preserve"> pirmajā etapā</w:t>
            </w:r>
            <w:r w:rsidR="0009105C">
              <w:t xml:space="preserve"> pretendenta iesniegtos dokumentus izskata</w:t>
            </w:r>
            <w:r w:rsidR="009F6725">
              <w:t xml:space="preserve"> </w:t>
            </w:r>
            <w:r w:rsidR="0009105C">
              <w:t xml:space="preserve">informācijas institūcija, bet pēc tam – atzīšanas institūcija. </w:t>
            </w:r>
            <w:r>
              <w:t xml:space="preserve">Noteikumos Nr.827 ir noteikts, cik ilgā laika posmā katrai institūcijai ir jāveic savu noteikto pienākumu apjoms. </w:t>
            </w:r>
            <w:r w:rsidR="00A7458E">
              <w:t xml:space="preserve">Noteikumu projekts nosaka, ka, saņemot profesionālās kvalifikācijas atzīšanas pretendenta – diasporas locekļa – iesniegumu, informācijas institūcijai izziņa ir jāsagatavo </w:t>
            </w:r>
            <w:r w:rsidR="006E2F1A">
              <w:t>trīs nedēļu laikā ar iespēju nepieciešamības gadījumā šo termi</w:t>
            </w:r>
            <w:r w:rsidR="00614C9F">
              <w:t>ņu</w:t>
            </w:r>
            <w:r w:rsidR="006E2F1A">
              <w:t xml:space="preserve"> pagarināt par vienu nedēļu. Atzīšanas instit</w:t>
            </w:r>
            <w:r w:rsidR="00BA484F">
              <w:t>ūcijas rīcībā ir atlikušais laiks</w:t>
            </w:r>
            <w:r w:rsidR="006E2F1A">
              <w:t>, lai pieņemtu</w:t>
            </w:r>
            <w:r w:rsidR="00BA484F">
              <w:t xml:space="preserve"> lēmumu. </w:t>
            </w:r>
          </w:p>
          <w:p w14:paraId="67472489" w14:textId="7F86AC78" w:rsidR="00D07EA5" w:rsidRDefault="00782147" w:rsidP="00D53E36">
            <w:pPr>
              <w:shd w:val="clear" w:color="auto" w:fill="FFFFFF"/>
              <w:jc w:val="both"/>
              <w:rPr>
                <w:shd w:val="clear" w:color="auto" w:fill="FFFFFF"/>
              </w:rPr>
            </w:pPr>
            <w:r w:rsidRPr="00D07EA5">
              <w:t xml:space="preserve">     Noteikumu projekts paredz </w:t>
            </w:r>
            <w:r w:rsidR="00D07EA5" w:rsidRPr="00D07EA5">
              <w:t xml:space="preserve">precizēt informācijas institūcijas izsniegtās izziņas saturu. Noteikumu Nr. 827 10. punktā ir noteikts, ka informācijas institūcijas izziņa satur atzinumu </w:t>
            </w:r>
            <w:r w:rsidR="00D07EA5" w:rsidRPr="00D07EA5">
              <w:rPr>
                <w:shd w:val="clear" w:color="auto" w:fill="FFFFFF"/>
              </w:rPr>
              <w:t> par pretendenta izglītības un profesionālās kvalifikācijas atbilstību Latvijas Republikā noteiktajām prasībām attiecīgajai reglamentētajai profesijai.</w:t>
            </w:r>
            <w:r w:rsidR="00123F9A">
              <w:rPr>
                <w:shd w:val="clear" w:color="auto" w:fill="FFFFFF"/>
              </w:rPr>
              <w:t xml:space="preserve"> Šāds formulējums ir praksei neatbilstoši plašs un neprecīzs, kas var izraisīt neskaidrību par institūciju pienākumiem. </w:t>
            </w:r>
            <w:r w:rsidR="00B61C17">
              <w:rPr>
                <w:shd w:val="clear" w:color="auto" w:fill="FFFFFF"/>
              </w:rPr>
              <w:t>P</w:t>
            </w:r>
            <w:r w:rsidR="00123F9A">
              <w:rPr>
                <w:shd w:val="clear" w:color="auto" w:fill="FFFFFF"/>
              </w:rPr>
              <w:t xml:space="preserve">retendenta iegūtās izglītības un profesionālās kvalifikācijas saturu pārbauda atzīšanas institūcija un šīs pārbaudes rezultātā tiek pieņemts lēmums, vai pretendenta kvalifikācija atbilst Latvijā izvirzītajām prasībām. </w:t>
            </w:r>
            <w:r w:rsidR="00941691">
              <w:rPr>
                <w:shd w:val="clear" w:color="auto" w:fill="FFFFFF"/>
              </w:rPr>
              <w:t>Atzīšanas institūcija arī nosaka, vai atšķirības starp pretendenta iegūto izglītību un profesionālo kvalifikāciju ir būtiskas.</w:t>
            </w:r>
            <w:r w:rsidR="00123F9A">
              <w:rPr>
                <w:shd w:val="clear" w:color="auto" w:fill="FFFFFF"/>
              </w:rPr>
              <w:t xml:space="preserve"> </w:t>
            </w:r>
            <w:r w:rsidR="00B61C17">
              <w:rPr>
                <w:shd w:val="clear" w:color="auto" w:fill="FFFFFF"/>
              </w:rPr>
              <w:t xml:space="preserve">Informācijas institūcija praksē pārbauda šādus iesnieguma </w:t>
            </w:r>
            <w:r w:rsidR="009F387D">
              <w:rPr>
                <w:shd w:val="clear" w:color="auto" w:fill="FFFFFF"/>
              </w:rPr>
              <w:t xml:space="preserve">galvenos </w:t>
            </w:r>
            <w:r w:rsidR="00EC60B1">
              <w:rPr>
                <w:shd w:val="clear" w:color="auto" w:fill="FFFFFF"/>
              </w:rPr>
              <w:t>datus ar svarīgu juridisku nozīmi, par kuriem informācija bieži ir iegūstama dažādos reģistros</w:t>
            </w:r>
            <w:r w:rsidR="00F507D2">
              <w:rPr>
                <w:shd w:val="clear" w:color="auto" w:fill="FFFFFF"/>
              </w:rPr>
              <w:t xml:space="preserve"> vai no</w:t>
            </w:r>
            <w:r w:rsidR="00AA4E4D">
              <w:rPr>
                <w:shd w:val="clear" w:color="auto" w:fill="FFFFFF"/>
              </w:rPr>
              <w:t xml:space="preserve"> ārvalstu</w:t>
            </w:r>
            <w:r w:rsidR="00F507D2">
              <w:rPr>
                <w:shd w:val="clear" w:color="auto" w:fill="FFFFFF"/>
              </w:rPr>
              <w:t xml:space="preserve"> kompetentajām institūcijām</w:t>
            </w:r>
            <w:r w:rsidR="00B61C17">
              <w:rPr>
                <w:shd w:val="clear" w:color="auto" w:fill="FFFFFF"/>
              </w:rPr>
              <w:t>:</w:t>
            </w:r>
          </w:p>
          <w:p w14:paraId="15C2B7C3" w14:textId="64112246" w:rsidR="00B61C17" w:rsidRDefault="00B61C17" w:rsidP="00D53E36">
            <w:pPr>
              <w:pStyle w:val="ListParagraph"/>
              <w:numPr>
                <w:ilvl w:val="0"/>
                <w:numId w:val="18"/>
              </w:numPr>
              <w:shd w:val="clear" w:color="auto" w:fill="FFFFFF"/>
              <w:jc w:val="both"/>
            </w:pPr>
            <w:r>
              <w:lastRenderedPageBreak/>
              <w:t xml:space="preserve">vai pretendenta iegūtā izglītība un profesionālā kvalifikācija ir iegūta </w:t>
            </w:r>
            <w:r w:rsidR="00373FD2">
              <w:t xml:space="preserve">mītnes </w:t>
            </w:r>
            <w:r>
              <w:t>valsts atzītā izglītības iestādē un izglītības programmā;</w:t>
            </w:r>
          </w:p>
          <w:p w14:paraId="40BAE9C6" w14:textId="0DA3D467" w:rsidR="00B61C17" w:rsidRDefault="00B61C17" w:rsidP="00D53E36">
            <w:pPr>
              <w:pStyle w:val="ListParagraph"/>
              <w:numPr>
                <w:ilvl w:val="0"/>
                <w:numId w:val="18"/>
              </w:numPr>
              <w:shd w:val="clear" w:color="auto" w:fill="FFFFFF"/>
              <w:jc w:val="both"/>
            </w:pPr>
            <w:r>
              <w:t xml:space="preserve">kādam izglītības programmas tipam Latvijas izglītības klasifikācijā atbilst pretendenta iegūtā izglītība pēc </w:t>
            </w:r>
            <w:r w:rsidR="009F387D">
              <w:t xml:space="preserve">ilguma, </w:t>
            </w:r>
            <w:r>
              <w:t>līmeņa un veida</w:t>
            </w:r>
            <w:r w:rsidR="00373FD2">
              <w:t xml:space="preserve">, un vai tas atbilst attiecīgajai reglamentētajai profesijai izvirzītajām prasībām </w:t>
            </w:r>
            <w:r w:rsidR="003F0D02">
              <w:t xml:space="preserve">Latvijā </w:t>
            </w:r>
            <w:r w:rsidR="00373FD2">
              <w:t>attiecībā uz izglītības un profesionālās kvalifikācijas ilgumu, līmeni un veidu</w:t>
            </w:r>
            <w:r>
              <w:t>;</w:t>
            </w:r>
          </w:p>
          <w:p w14:paraId="5C56F003" w14:textId="6C936B6E" w:rsidR="009F387D" w:rsidRDefault="009F387D" w:rsidP="00D53E36">
            <w:pPr>
              <w:pStyle w:val="ListParagraph"/>
              <w:numPr>
                <w:ilvl w:val="0"/>
                <w:numId w:val="18"/>
              </w:numPr>
              <w:shd w:val="clear" w:color="auto" w:fill="FFFFFF"/>
              <w:jc w:val="both"/>
            </w:pPr>
            <w:r>
              <w:t>vai pretendenta iegūtā izglītība un kvalifikācija dod viņam tiesības veikt patstāvīgu profesionālo darbību attiecīgā reglamentētā profesijā</w:t>
            </w:r>
            <w:r w:rsidR="00B4646B">
              <w:t xml:space="preserve"> viņa mītnes zemē</w:t>
            </w:r>
            <w:r w:rsidR="00EC60B1">
              <w:t>, vai arī attiecīgā profesija pretendenta mītnes zemā nav reglamentēta</w:t>
            </w:r>
            <w:r w:rsidR="00941691">
              <w:t>;</w:t>
            </w:r>
          </w:p>
          <w:p w14:paraId="6E8D5444" w14:textId="3A171B6A" w:rsidR="00941691" w:rsidRDefault="00941691" w:rsidP="00D53E36">
            <w:pPr>
              <w:pStyle w:val="ListParagraph"/>
              <w:numPr>
                <w:ilvl w:val="0"/>
                <w:numId w:val="18"/>
              </w:numPr>
              <w:shd w:val="clear" w:color="auto" w:fill="FFFFFF"/>
              <w:jc w:val="both"/>
            </w:pPr>
            <w:r>
              <w:t>vai pretendenta iegūtās praktiskā darba pieredzes ilgums atbilst Latvijā noteiktajam.</w:t>
            </w:r>
          </w:p>
          <w:p w14:paraId="005CCEB8" w14:textId="26AEDB9F" w:rsidR="00373FD2" w:rsidRDefault="00382A1C" w:rsidP="00D53E36">
            <w:pPr>
              <w:shd w:val="clear" w:color="auto" w:fill="FFFFFF"/>
              <w:jc w:val="both"/>
            </w:pPr>
            <w:r>
              <w:t xml:space="preserve">     </w:t>
            </w:r>
            <w:r w:rsidR="00373FD2">
              <w:t>Savukārt at</w:t>
            </w:r>
            <w:r w:rsidR="00E33ED8">
              <w:t>zīšanas institūcija izvērtē</w:t>
            </w:r>
            <w:r w:rsidR="00373FD2">
              <w:t xml:space="preserve"> prete</w:t>
            </w:r>
            <w:r w:rsidR="00E33ED8">
              <w:t>ndenta izglītību un kvalifikāciju, kā arī profesionālo pieredzi apliecinošo dokumentu saturu, lai pārliecinātos par to, ka ir apgūti galvenie studiju priekšmeti</w:t>
            </w:r>
            <w:r w:rsidR="00C078E8">
              <w:t xml:space="preserve"> un iegūta atbilstoša praktiskā pieredze</w:t>
            </w:r>
            <w:r w:rsidR="00E33ED8">
              <w:t xml:space="preserve">, kas atbilst Latvijā izvirzītajām prasībām darbībai attiecīgajā profesijā. </w:t>
            </w:r>
          </w:p>
          <w:p w14:paraId="60B72DD9" w14:textId="34BA8617" w:rsidR="0068711B" w:rsidRPr="00D07EA5" w:rsidRDefault="0068711B" w:rsidP="00D53E36">
            <w:pPr>
              <w:shd w:val="clear" w:color="auto" w:fill="FFFFFF"/>
              <w:jc w:val="both"/>
            </w:pPr>
            <w:r>
              <w:t xml:space="preserve">     Noteikumu projekts paredz svītrot prasību informācijas institūcijas izziņā norādīt būtiskas atšķirības starp pretendenta iegūto izglītību un kvalifikāciju un Latvijā izvirzītajām prasībām. Reglamentēto profesiju likuma 45. panta pirmajā daļā minētos kritērijus, kas parāda, vai atšķirības ir būtiskas, piemēro atzīšanas institūcija nevis informācijas institūcija</w:t>
            </w:r>
            <w:r w:rsidR="00D53E36">
              <w:t>.</w:t>
            </w:r>
          </w:p>
          <w:p w14:paraId="26F7427E" w14:textId="4AAF9960" w:rsidR="00FA3B65" w:rsidRDefault="00382A1C" w:rsidP="00D53E36">
            <w:pPr>
              <w:shd w:val="clear" w:color="auto" w:fill="FFFFFF"/>
              <w:jc w:val="both"/>
            </w:pPr>
            <w:r w:rsidRPr="00A701BD">
              <w:t xml:space="preserve">     Noteikumi Nr. 827 paredz, ka iesniegumu profesionālās kvalifikācijas atzīšanai pretendents var iesniegt elektroniska dokumenta veidā, iesniegumu parakstot ar drošu elektronisko parakstu saskaņā ar Elektronisko dokumentu likumā minētajiem nosacījumiem. Šādā gadījumā turpmākā dokumentu un informācijas aprite starp informācijas institūciju un pretendentu var notikt elektroniski atbilstoši normatīvajiem aktiem elektronisko dokumentu izstrādāšanas, noformēšanas, glabāšanas un aprites jomā.</w:t>
            </w:r>
            <w:r>
              <w:t xml:space="preserve"> </w:t>
            </w:r>
            <w:r w:rsidRPr="009807A4">
              <w:t>Eiropas Parlamenta un Padomes 20</w:t>
            </w:r>
            <w:r>
              <w:t>05. gada 7. septembra Direktīva</w:t>
            </w:r>
            <w:r w:rsidRPr="009807A4">
              <w:t> </w:t>
            </w:r>
            <w:hyperlink r:id="rId8" w:tgtFrame="_blank" w:history="1">
              <w:r w:rsidRPr="009807A4">
                <w:t>2005/36/EK</w:t>
              </w:r>
            </w:hyperlink>
            <w:r w:rsidRPr="009807A4">
              <w:t> par profesionālo kvalifikāciju atzīšanu</w:t>
            </w:r>
            <w:r>
              <w:t xml:space="preserve"> (turpmāk – direktīva 2005/36/EK) 57.a panta 1.punktā un 4.punktā nosaka, ka kompetentajām institūcijām pamatotu šaubu un absolūtas nepieciešamības gadījumā ir tiesības lūgt pretendentam iesniegt apliecinātas kopijas, tomēr šādu kopiju iesniegšanas pieprasījums nevar tikt uzskatīts par iemeslu aizkavēt iesnieguma izskatīšanu un lēmuma pieņemšanu. Noteikumu projektā ir noteikta apliecinātu kopiju pieprasīšanas iespēja, kas informācijas institūcijai dos iespēju nepieciešamības gadījumā pārliecināties par pretendenta iesniegto dokumentu autentiskumu. Šādā gadījumā institūcijai ir jāpamato savas šaubas un to, kādēļ tai ir nepieciešama dokumenta apliecināta kopija.</w:t>
            </w:r>
          </w:p>
          <w:p w14:paraId="5285010C" w14:textId="77777777" w:rsidR="00CD60FF" w:rsidRDefault="00CD60FF" w:rsidP="00EB363C">
            <w:pPr>
              <w:shd w:val="clear" w:color="auto" w:fill="FFFFFF"/>
              <w:jc w:val="both"/>
            </w:pPr>
            <w:r w:rsidRPr="00EB363C">
              <w:lastRenderedPageBreak/>
              <w:t xml:space="preserve">     </w:t>
            </w:r>
            <w:r w:rsidR="005B39F0" w:rsidRPr="00EB363C">
              <w:t>Direktīvas 2005/36/EK 57. pantā ir noteikts, ka vienotajā kontaktpunktā, kas</w:t>
            </w:r>
            <w:r w:rsidR="00EB363C">
              <w:t xml:space="preserve"> Latvijā saskaņā ar Brīvas pakalpojumu sniegšanas likuma 17. pantā noteikto ir </w:t>
            </w:r>
            <w:r w:rsidR="00EB363C" w:rsidRPr="00EB363C">
              <w:rPr>
                <w:shd w:val="clear" w:color="auto" w:fill="FFFFFF"/>
              </w:rPr>
              <w:t>vals</w:t>
            </w:r>
            <w:r w:rsidR="00EB363C">
              <w:rPr>
                <w:shd w:val="clear" w:color="auto" w:fill="FFFFFF"/>
              </w:rPr>
              <w:t>ts pārvaldes pakalpojumu portāls</w:t>
            </w:r>
            <w:r w:rsidR="00EB363C" w:rsidRPr="00EB363C">
              <w:rPr>
                <w:shd w:val="clear" w:color="auto" w:fill="FFFFFF"/>
              </w:rPr>
              <w:t xml:space="preserve"> tīmekļa vietnē </w:t>
            </w:r>
            <w:hyperlink r:id="rId9" w:history="1">
              <w:r w:rsidR="00EB363C" w:rsidRPr="00EB363C">
                <w:rPr>
                  <w:rStyle w:val="Hyperlink"/>
                  <w:color w:val="auto"/>
                  <w:u w:val="none"/>
                  <w:shd w:val="clear" w:color="auto" w:fill="FFFFFF"/>
                </w:rPr>
                <w:t>https://www.latvija.lv</w:t>
              </w:r>
            </w:hyperlink>
            <w:r w:rsidR="00EB363C">
              <w:t>, ir jābūt publicētai informācijai par profesionālās kvalifikācijas atzīšanas kārtību. Profesionālās kvalifikācijas atzīšanas pakalpojumu saņēmējiem ir jābūt iespējai iegūt informāciju, kādas prasības ir izvirzītas profesionālās kvalifikācijas atzīšanai ikvienā reglamentētajā profesijā. Noteikumu projekts nosaka, ka vispārējo informāciju par noteikumiem par profesionālās kvalifikācijas atzīšanu Latvijā portālā latvija.lv aktualizē Akadēmiskās informācijas centrs, bet ikkatras reglamentētās profesijas specifisko informāciju savās tīmekļvietnēs un portālā latvija.lv uztur atzīšanas institūcijas.</w:t>
            </w:r>
          </w:p>
          <w:p w14:paraId="3AAEE3CB" w14:textId="7707CB67" w:rsidR="00A76BCF" w:rsidRPr="00EB363C" w:rsidRDefault="00A76BCF" w:rsidP="00EB363C">
            <w:pPr>
              <w:shd w:val="clear" w:color="auto" w:fill="FFFFFF"/>
              <w:jc w:val="both"/>
            </w:pPr>
            <w:r>
              <w:t xml:space="preserve">     Informatīvo pakalpojumu pieejamība internetā paaugstinās profesionālās kvalifikācijas atzīšanas pakalpojumu kvalitāti kopumā. </w:t>
            </w:r>
            <w:r w:rsidR="00E14321">
              <w:t xml:space="preserve">Atzīšanas institūcijām būs pieejami informācijas apkopošanas paraugi, kas radīs iespējas mācīties vienai no otras. </w:t>
            </w:r>
          </w:p>
        </w:tc>
      </w:tr>
      <w:tr w:rsidR="001B1B15" w14:paraId="3C32C9BB" w14:textId="77777777" w:rsidTr="00F54498">
        <w:tc>
          <w:tcPr>
            <w:tcW w:w="281" w:type="pct"/>
            <w:hideMark/>
          </w:tcPr>
          <w:p w14:paraId="7068C18C" w14:textId="3EE6B7E7"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73331548" w:rsidR="00161647" w:rsidRPr="006F18AC" w:rsidRDefault="00222C95" w:rsidP="005A2055">
            <w:pPr>
              <w:widowControl w:val="0"/>
            </w:pPr>
            <w:r w:rsidRPr="006F18AC">
              <w:rPr>
                <w:bCs/>
              </w:rPr>
              <w:t>Izg</w:t>
            </w:r>
            <w:r w:rsidR="00A5594D" w:rsidRPr="006F18AC">
              <w:rPr>
                <w:bCs/>
              </w:rPr>
              <w:t>lītības un zinātnes ministrija</w:t>
            </w:r>
            <w:r w:rsidR="005C163B" w:rsidRPr="006F18AC">
              <w:rPr>
                <w:bCs/>
              </w:rPr>
              <w:t xml:space="preserve"> (turpmāk – ministrija).</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5E668DB7" w:rsidR="007D46F0" w:rsidRPr="006F18AC" w:rsidRDefault="0016109D" w:rsidP="0016109D">
            <w:pPr>
              <w:jc w:val="both"/>
            </w:pPr>
            <w:r>
              <w:t xml:space="preserve">Nav. </w:t>
            </w:r>
          </w:p>
        </w:tc>
      </w:tr>
    </w:tbl>
    <w:p w14:paraId="3760D661" w14:textId="193510FE" w:rsidR="004E4DD9" w:rsidRPr="006F18AC" w:rsidRDefault="004E4DD9" w:rsidP="004E4DD9">
      <w:pPr>
        <w:pStyle w:val="Title"/>
        <w:spacing w:before="130" w:line="260" w:lineRule="exact"/>
        <w:jc w:val="both"/>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39"/>
      </w:tblGrid>
      <w:tr w:rsidR="001B1B15" w14:paraId="29C5FFBD" w14:textId="77777777" w:rsidTr="00886503">
        <w:tc>
          <w:tcPr>
            <w:tcW w:w="9209"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62721522" w14:textId="77777777" w:rsidTr="00886503">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 xml:space="preserve">Sabiedrības </w:t>
            </w:r>
            <w:proofErr w:type="spellStart"/>
            <w:r w:rsidRPr="006F18AC">
              <w:t>mērķgrupas</w:t>
            </w:r>
            <w:proofErr w:type="spellEnd"/>
            <w:r w:rsidRPr="006F18AC">
              <w:t>, kuras tiesiskais regulējums ietekmē vai varētu ietekmēt</w:t>
            </w:r>
          </w:p>
        </w:tc>
        <w:tc>
          <w:tcPr>
            <w:tcW w:w="6239" w:type="dxa"/>
            <w:hideMark/>
          </w:tcPr>
          <w:p w14:paraId="32037A44" w14:textId="77777777" w:rsidR="008D1DD3" w:rsidRPr="006F18AC" w:rsidRDefault="00222C95" w:rsidP="0015121A">
            <w:pPr>
              <w:pStyle w:val="naiskr"/>
              <w:spacing w:before="0" w:after="0"/>
              <w:jc w:val="both"/>
            </w:pPr>
            <w:r w:rsidRPr="006F18AC">
              <w:t>Noteikumu projektā noteiktais attieksies uz</w:t>
            </w:r>
          </w:p>
          <w:p w14:paraId="0143BCA3" w14:textId="3A145B26" w:rsidR="008D1DD3" w:rsidRPr="006F18AC" w:rsidRDefault="00222C95" w:rsidP="008D1DD3">
            <w:pPr>
              <w:pStyle w:val="naiskr"/>
              <w:spacing w:before="0" w:after="0"/>
              <w:jc w:val="both"/>
            </w:pPr>
            <w:r w:rsidRPr="006F18AC">
              <w:t xml:space="preserve">1) </w:t>
            </w:r>
            <w:r w:rsidR="00243A9B" w:rsidRPr="006F18AC">
              <w:t>i</w:t>
            </w:r>
            <w:r w:rsidRPr="006F18AC">
              <w:t>nformācijas institūcijām</w:t>
            </w:r>
            <w:r w:rsidR="005C4BF1">
              <w:t xml:space="preserve"> saskaņā ar </w:t>
            </w:r>
            <w:r w:rsidR="005C4BF1" w:rsidRPr="00422B12">
              <w:t>Ministru kabineta 20</w:t>
            </w:r>
            <w:r w:rsidR="005C4BF1">
              <w:t>17.</w:t>
            </w:r>
            <w:r w:rsidR="00D74393">
              <w:t> </w:t>
            </w:r>
            <w:r w:rsidR="005C4BF1">
              <w:t>gada 19. septembra noteikumiem</w:t>
            </w:r>
            <w:r w:rsidR="005C4BF1" w:rsidRPr="00422B12">
              <w:t xml:space="preserve"> Nr. 566 “Noteikumi par informācijas institūcijām un institūcijām, kas izsniedz ārvalstīs iegūtās profesionālās kvalifikācijas atzīšanas apliecības reglamentētajās profesijās”</w:t>
            </w:r>
            <w:r w:rsidR="005C4BF1">
              <w:t xml:space="preserve"> (turpmāk – noteikumi Nr. 556)</w:t>
            </w:r>
            <w:r w:rsidRPr="006F18AC">
              <w:t>,</w:t>
            </w:r>
          </w:p>
          <w:p w14:paraId="4946699B" w14:textId="39F99A32"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w:t>
            </w:r>
            <w:r w:rsidR="005C4BF1">
              <w:t xml:space="preserve"> saskaņā ar noteikumiem </w:t>
            </w:r>
            <w:r w:rsidR="00D74393">
              <w:t>N</w:t>
            </w:r>
            <w:r w:rsidR="005C4BF1">
              <w:t>r. 556</w:t>
            </w:r>
            <w:r w:rsidR="008346BC" w:rsidRPr="006F18AC">
              <w:t xml:space="preserve">, </w:t>
            </w:r>
          </w:p>
          <w:p w14:paraId="2728C749" w14:textId="3DED5949" w:rsidR="008D1DD3" w:rsidRPr="006F18AC" w:rsidRDefault="00222C95" w:rsidP="00AA4E4D">
            <w:pPr>
              <w:pStyle w:val="naiskr"/>
              <w:spacing w:before="0" w:after="0"/>
              <w:jc w:val="both"/>
            </w:pPr>
            <w:r w:rsidRPr="006F18AC">
              <w:t xml:space="preserve">3) </w:t>
            </w:r>
            <w:r w:rsidR="00AA4E4D">
              <w:t>diasporas locekļiem</w:t>
            </w:r>
            <w:r w:rsidRPr="006F18AC">
              <w:t>, kas ieguvuš</w:t>
            </w:r>
            <w:r w:rsidR="00AA4E4D">
              <w:t>i</w:t>
            </w:r>
            <w:r w:rsidRPr="006F18AC">
              <w:t xml:space="preserve"> profesionālo kvalifikāciju ārvalstīs un pretendē uz profesionālās kvalifikācijas atzīšanu </w:t>
            </w:r>
            <w:r w:rsidR="00AA4E4D">
              <w:t>Latvijā</w:t>
            </w:r>
            <w:r w:rsidRPr="006F18AC">
              <w:t>.</w:t>
            </w:r>
          </w:p>
        </w:tc>
      </w:tr>
      <w:tr w:rsidR="001B1B15" w14:paraId="4FFE8275" w14:textId="77777777" w:rsidTr="00886503">
        <w:tc>
          <w:tcPr>
            <w:tcW w:w="516" w:type="dxa"/>
            <w:hideMark/>
          </w:tcPr>
          <w:p w14:paraId="4DA19C7B" w14:textId="1EA85E3B" w:rsidR="00BD5588" w:rsidRPr="006F18AC" w:rsidRDefault="00222C95" w:rsidP="00E273A1">
            <w:pPr>
              <w:jc w:val="center"/>
            </w:pPr>
            <w:r w:rsidRPr="006F18AC">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39" w:type="dxa"/>
            <w:hideMark/>
          </w:tcPr>
          <w:p w14:paraId="67624D0C" w14:textId="70587889" w:rsidR="00161647" w:rsidRDefault="003B06D1" w:rsidP="00DB04B5">
            <w:pPr>
              <w:ind w:firstLine="108"/>
              <w:jc w:val="both"/>
            </w:pPr>
            <w:r>
              <w:t>Var pieņemt, ka n</w:t>
            </w:r>
            <w:r w:rsidR="00014F03">
              <w:t xml:space="preserve">oteikumu projektā noteiktais pienākums </w:t>
            </w:r>
            <w:r w:rsidR="00882779">
              <w:t xml:space="preserve">Akadēmiskās informācijas centram un atzīšanas institūcijām savās tīmekļa vietnēs un </w:t>
            </w:r>
            <w:r w:rsidR="00DB04B5">
              <w:t>portālā latvija.lv ievietot informāciju par profesionālās kvalifikācijas atzīšanu un prasībām tajās  profesijās, kurās attiecīgās institūcijas pieņem l</w:t>
            </w:r>
            <w:r w:rsidR="00014F03">
              <w:t>ēmumus, veidos administratīvā sloga pieaugumu.</w:t>
            </w:r>
            <w:r w:rsidR="00731EEE">
              <w:t xml:space="preserve"> Praksē daudzas atzīšanas institūcijas šādu informāciju ir publicējušas pirms noteikumu projekta, rūpējoties par to, lai pretendentiem uz profesionālās kvalifikācijas atzīšanu būtu pieejama informācija par šo pakalpojumu.</w:t>
            </w:r>
          </w:p>
          <w:p w14:paraId="758A7528" w14:textId="77777777" w:rsidR="00014F03" w:rsidRDefault="00014F03" w:rsidP="00731EEE">
            <w:pPr>
              <w:ind w:firstLine="108"/>
              <w:jc w:val="both"/>
            </w:pPr>
            <w:r>
              <w:lastRenderedPageBreak/>
              <w:t xml:space="preserve">Akadēmiskās informācijas centra tīmekļa vietnē nepieciešamā informācija ir jau publicēta, līdz ar to papildu administratīvs slogs neveidosies. </w:t>
            </w:r>
          </w:p>
          <w:p w14:paraId="39A288C9" w14:textId="77777777" w:rsidR="00A76BCF" w:rsidRDefault="00A76BCF" w:rsidP="00731EEE">
            <w:pPr>
              <w:ind w:firstLine="108"/>
              <w:jc w:val="both"/>
            </w:pPr>
            <w:r>
              <w:t xml:space="preserve">Izpildot minēto pienākumu, institūciju administratīvais slogs mazināsies tiešo komunikāciju sadaļā, jo pakalpojumu saņēmēji mazāk vērsīsies institūcijā ar jautājumiem, jo visa informācija būs pieejama tīmekļa vietnēs. </w:t>
            </w:r>
          </w:p>
          <w:p w14:paraId="4BAD3CB3" w14:textId="7B0E8C84" w:rsidR="00A76BCF" w:rsidRPr="006F18AC" w:rsidRDefault="00A76BCF" w:rsidP="00731EEE">
            <w:pPr>
              <w:ind w:firstLine="108"/>
              <w:jc w:val="both"/>
            </w:pPr>
            <w:r>
              <w:t xml:space="preserve">Līdz ar to summārais administratīvais slogs </w:t>
            </w:r>
            <w:r w:rsidR="003B06D1">
              <w:t xml:space="preserve">mazināsies vai </w:t>
            </w:r>
            <w:r>
              <w:t xml:space="preserve">mainīsies nebūtiski. </w:t>
            </w:r>
          </w:p>
        </w:tc>
      </w:tr>
      <w:tr w:rsidR="001B1B15" w14:paraId="7CE4DD0A" w14:textId="77777777" w:rsidTr="00886503">
        <w:tc>
          <w:tcPr>
            <w:tcW w:w="516" w:type="dxa"/>
            <w:hideMark/>
          </w:tcPr>
          <w:p w14:paraId="71DF9DC4" w14:textId="5D8CABA2" w:rsidR="00BD5588" w:rsidRPr="006F18AC" w:rsidRDefault="00222C95" w:rsidP="00E273A1">
            <w:pPr>
              <w:jc w:val="center"/>
            </w:pPr>
            <w:r w:rsidRPr="006F18AC">
              <w:lastRenderedPageBreak/>
              <w:t>3.</w:t>
            </w:r>
          </w:p>
        </w:tc>
        <w:tc>
          <w:tcPr>
            <w:tcW w:w="2454" w:type="dxa"/>
            <w:hideMark/>
          </w:tcPr>
          <w:p w14:paraId="2AB44B2F" w14:textId="77777777" w:rsidR="00BD5588" w:rsidRPr="006F18AC" w:rsidRDefault="00222C95" w:rsidP="00E30236">
            <w:r w:rsidRPr="006F18AC">
              <w:t>Administratīvo izmaksu monetārs novērtējums</w:t>
            </w:r>
          </w:p>
        </w:tc>
        <w:tc>
          <w:tcPr>
            <w:tcW w:w="6239" w:type="dxa"/>
            <w:hideMark/>
          </w:tcPr>
          <w:p w14:paraId="420DC91F" w14:textId="3B59173E" w:rsidR="00BD5588" w:rsidRDefault="003B06D1" w:rsidP="007B4C82">
            <w:pPr>
              <w:ind w:firstLine="108"/>
              <w:jc w:val="both"/>
            </w:pPr>
            <w:r w:rsidRPr="003B06D1">
              <w:t>Administratīvo izmaksu monetārs novērtējums</w:t>
            </w:r>
            <w:r>
              <w:t xml:space="preserve"> gadījumos, ja informācija par profesionālās kvalifikācijas atzīšanu institūcijai ir jāsagatavo un jāpublicē</w:t>
            </w:r>
            <w:r w:rsidR="00E946BB">
              <w:t>, ir veikts šajā punktā</w:t>
            </w:r>
            <w:r>
              <w:t>.</w:t>
            </w:r>
            <w:r w:rsidR="00E946BB">
              <w:t xml:space="preserve"> Tas</w:t>
            </w:r>
            <w:r w:rsidR="00731EEE">
              <w:t xml:space="preserve"> ir balstīts uz ministrijas pieredzi, publicējot ministrijas tīmekļvietnē informāciju par profesionālās kvalifikācijas atzīšanu pedagoga profesijā</w:t>
            </w:r>
            <w:r w:rsidR="00517095">
              <w:rPr>
                <w:rStyle w:val="FootnoteReference"/>
              </w:rPr>
              <w:footnoteReference w:id="3"/>
            </w:r>
            <w:r w:rsidR="00731EEE">
              <w:t xml:space="preserve">. </w:t>
            </w:r>
          </w:p>
          <w:p w14:paraId="4304A91E" w14:textId="01C81C1B" w:rsidR="00A76BCF" w:rsidRDefault="00A76BCF" w:rsidP="00EA3D31">
            <w:pPr>
              <w:ind w:firstLine="108"/>
            </w:pPr>
            <w:r>
              <w:t>Administratīvo izmaksu</w:t>
            </w:r>
            <w:r w:rsidR="003B06D1">
              <w:t xml:space="preserve"> novērtējuma prognoze gadā:</w:t>
            </w:r>
          </w:p>
          <w:p w14:paraId="0D6DA94D" w14:textId="11809BFF" w:rsidR="00A76BCF" w:rsidRPr="00FE0448" w:rsidRDefault="00A76BCF" w:rsidP="00A76BCF">
            <w:pPr>
              <w:jc w:val="both"/>
            </w:pPr>
            <w:r w:rsidRPr="00FE0448">
              <w:t xml:space="preserve">57.4= (7.23 x 8) x (1 x 1), kur 7.23 ir stundas vidējā bruto darba samaksa, 8 </w:t>
            </w:r>
            <w:r w:rsidR="00FE0448" w:rsidRPr="00FE0448">
              <w:t xml:space="preserve">- </w:t>
            </w:r>
            <w:r w:rsidRPr="00FE0448">
              <w:t>laika patēriņš, kas nepieciešams, lai sagatavotu</w:t>
            </w:r>
            <w:r w:rsidR="00FE0448">
              <w:t xml:space="preserve"> un publicētu tīmeklī</w:t>
            </w:r>
            <w:r w:rsidRPr="00FE0448">
              <w:t xml:space="preserve"> </w:t>
            </w:r>
            <w:r w:rsidR="00FE0448" w:rsidRPr="00FE0448">
              <w:t>informāciju par prasībām profesionālās kvalifikācijas atzīšanai konkrētai profesijai</w:t>
            </w:r>
            <w:r w:rsidRPr="00FE0448">
              <w:t xml:space="preserve">, 1- </w:t>
            </w:r>
            <w:r w:rsidR="00FE0448" w:rsidRPr="00FE0448">
              <w:t>profesiju skaits, kurām</w:t>
            </w:r>
            <w:r w:rsidRPr="00FE0448">
              <w:t xml:space="preserve"> būs nepieci</w:t>
            </w:r>
            <w:r w:rsidR="00FE0448" w:rsidRPr="00FE0448">
              <w:t>ešams izstrādāt aprakstu par prasībām profesionālās kvalifikācijas atzīšanai.</w:t>
            </w:r>
          </w:p>
          <w:p w14:paraId="61B521F7" w14:textId="744D4EC5" w:rsidR="00A76BCF" w:rsidRPr="006F18AC" w:rsidRDefault="00E946BB" w:rsidP="007B4C82">
            <w:pPr>
              <w:ind w:firstLine="108"/>
              <w:jc w:val="both"/>
            </w:pPr>
            <w:r>
              <w:t xml:space="preserve">Ir jāņem vērā, ka prasības profesionālajai kvalifikācijai reglamentētajās profesijās, kā arī profesionālās kvalifikācijas atzīšanas kārtība ir noteiktas normatīvajos aktos, līdz ar to prasību aprakstu sagatavošana neprasa radoša darba ieguldījumu </w:t>
            </w:r>
            <w:r w:rsidR="009075D2">
              <w:t xml:space="preserve">no </w:t>
            </w:r>
            <w:r>
              <w:t>atzīšanas instit</w:t>
            </w:r>
            <w:r w:rsidR="009075D2">
              <w:t>ūcijas</w:t>
            </w:r>
            <w:r>
              <w:t>.</w:t>
            </w:r>
          </w:p>
        </w:tc>
      </w:tr>
      <w:tr w:rsidR="001B1B15" w14:paraId="3F608AE8" w14:textId="77777777" w:rsidTr="00886503">
        <w:tc>
          <w:tcPr>
            <w:tcW w:w="516" w:type="dxa"/>
            <w:hideMark/>
          </w:tcPr>
          <w:p w14:paraId="7300C071" w14:textId="702685A9"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39"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886503">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39"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553" w:type="pct"/>
        <w:tblInd w:w="-5" w:type="dxa"/>
        <w:shd w:val="clear" w:color="auto" w:fill="FFFFFF" w:themeFill="background1"/>
        <w:tblLook w:val="04A0" w:firstRow="1" w:lastRow="0" w:firstColumn="1" w:lastColumn="0" w:noHBand="0" w:noVBand="1"/>
      </w:tblPr>
      <w:tblGrid>
        <w:gridCol w:w="9214"/>
      </w:tblGrid>
      <w:tr w:rsidR="001B1B15" w14:paraId="54C7630B" w14:textId="77777777" w:rsidTr="0088650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886503">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55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0"/>
      </w:tblGrid>
      <w:tr w:rsidR="001B1B15" w14:paraId="746D8DC7" w14:textId="77777777" w:rsidTr="00886503">
        <w:trPr>
          <w:cantSplit/>
        </w:trPr>
        <w:tc>
          <w:tcPr>
            <w:tcW w:w="9211" w:type="dxa"/>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632D6C" w14:paraId="4A3FA75C" w14:textId="77777777" w:rsidTr="00886503">
        <w:trPr>
          <w:cantSplit/>
        </w:trPr>
        <w:tc>
          <w:tcPr>
            <w:tcW w:w="9211" w:type="dxa"/>
          </w:tcPr>
          <w:p w14:paraId="02B08DE1" w14:textId="598A2985" w:rsidR="00632D6C" w:rsidRPr="006F18AC" w:rsidRDefault="00632D6C" w:rsidP="00632D6C">
            <w:pPr>
              <w:jc w:val="center"/>
              <w:rPr>
                <w:bCs/>
              </w:rPr>
            </w:pPr>
            <w:r w:rsidRPr="00D53E36">
              <w:t>Projekts šo jomu neskar.</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64433338" w14:textId="77777777" w:rsidTr="00161647">
        <w:tc>
          <w:tcPr>
            <w:tcW w:w="5000" w:type="pct"/>
            <w:gridSpan w:val="3"/>
            <w:vAlign w:val="center"/>
            <w:hideMark/>
          </w:tcPr>
          <w:p w14:paraId="73642743"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1B1B15" w14:paraId="77BC0C8A" w14:textId="77777777" w:rsidTr="00161647">
        <w:tc>
          <w:tcPr>
            <w:tcW w:w="281" w:type="pct"/>
            <w:hideMark/>
          </w:tcPr>
          <w:p w14:paraId="0110CB2E" w14:textId="77777777" w:rsidR="009878D6" w:rsidRPr="006F18AC" w:rsidRDefault="00222C95" w:rsidP="00293120">
            <w:pPr>
              <w:jc w:val="center"/>
            </w:pPr>
            <w:r w:rsidRPr="006F18AC">
              <w:t>1.</w:t>
            </w:r>
          </w:p>
        </w:tc>
        <w:tc>
          <w:tcPr>
            <w:tcW w:w="1339" w:type="pct"/>
            <w:hideMark/>
          </w:tcPr>
          <w:p w14:paraId="7C4F6366" w14:textId="77777777" w:rsidR="009878D6" w:rsidRPr="006F18AC" w:rsidRDefault="00222C95" w:rsidP="00293120">
            <w:r w:rsidRPr="006F18AC">
              <w:t>Saistības pret Eiropas Savienību</w:t>
            </w:r>
          </w:p>
        </w:tc>
        <w:tc>
          <w:tcPr>
            <w:tcW w:w="3380" w:type="pct"/>
            <w:hideMark/>
          </w:tcPr>
          <w:p w14:paraId="3723E95B" w14:textId="01F4827E" w:rsidR="00161647" w:rsidRPr="006F18AC" w:rsidRDefault="00222C95" w:rsidP="001F0223">
            <w:pPr>
              <w:ind w:left="57" w:firstLine="108"/>
              <w:jc w:val="both"/>
            </w:pPr>
            <w:r w:rsidRPr="006F18AC">
              <w:t>Ar not</w:t>
            </w:r>
            <w:r w:rsidR="001F0223" w:rsidRPr="006F18AC">
              <w:t>eikumu projektiem tiek pārņemtas direktīvas 2005/36/EK tiesību normas</w:t>
            </w:r>
          </w:p>
        </w:tc>
      </w:tr>
      <w:tr w:rsidR="001B1B15" w14:paraId="5F862B32" w14:textId="77777777" w:rsidTr="00161647">
        <w:tc>
          <w:tcPr>
            <w:tcW w:w="281" w:type="pct"/>
            <w:hideMark/>
          </w:tcPr>
          <w:p w14:paraId="043A0B17" w14:textId="77777777" w:rsidR="009878D6" w:rsidRPr="006F18AC" w:rsidRDefault="00222C95" w:rsidP="00293120">
            <w:pPr>
              <w:jc w:val="center"/>
            </w:pPr>
            <w:r w:rsidRPr="006F18AC">
              <w:t>2.</w:t>
            </w:r>
          </w:p>
        </w:tc>
        <w:tc>
          <w:tcPr>
            <w:tcW w:w="1339" w:type="pct"/>
            <w:hideMark/>
          </w:tcPr>
          <w:p w14:paraId="41C815B2" w14:textId="77777777" w:rsidR="009878D6" w:rsidRPr="006F18AC" w:rsidRDefault="00222C95" w:rsidP="00293120">
            <w:r w:rsidRPr="006F18AC">
              <w:t>Citas starptautiskās saistības</w:t>
            </w:r>
          </w:p>
        </w:tc>
        <w:tc>
          <w:tcPr>
            <w:tcW w:w="3380" w:type="pct"/>
            <w:hideMark/>
          </w:tcPr>
          <w:p w14:paraId="33F52B2D" w14:textId="0E5801A9" w:rsidR="009878D6" w:rsidRPr="006F18AC" w:rsidRDefault="00222C95" w:rsidP="00E96134">
            <w:pPr>
              <w:ind w:firstLine="108"/>
            </w:pPr>
            <w:r w:rsidRPr="006F18AC">
              <w:t>Projekts šo jomu neskar.</w:t>
            </w:r>
          </w:p>
        </w:tc>
      </w:tr>
      <w:tr w:rsidR="001B1B15" w14:paraId="769511D8" w14:textId="77777777" w:rsidTr="00161647">
        <w:tc>
          <w:tcPr>
            <w:tcW w:w="281" w:type="pct"/>
            <w:hideMark/>
          </w:tcPr>
          <w:p w14:paraId="393412CD" w14:textId="77777777" w:rsidR="009878D6" w:rsidRPr="006F18AC" w:rsidRDefault="00222C95" w:rsidP="00293120">
            <w:pPr>
              <w:jc w:val="center"/>
            </w:pPr>
            <w:r w:rsidRPr="006F18AC">
              <w:t>3.</w:t>
            </w:r>
          </w:p>
        </w:tc>
        <w:tc>
          <w:tcPr>
            <w:tcW w:w="1339" w:type="pct"/>
            <w:hideMark/>
          </w:tcPr>
          <w:p w14:paraId="1DC2230F" w14:textId="77777777" w:rsidR="009878D6" w:rsidRPr="006F18AC" w:rsidRDefault="00222C95" w:rsidP="00293120">
            <w:r w:rsidRPr="006F18AC">
              <w:t>Cita informācija</w:t>
            </w:r>
          </w:p>
        </w:tc>
        <w:tc>
          <w:tcPr>
            <w:tcW w:w="3380" w:type="pct"/>
            <w:hideMark/>
          </w:tcPr>
          <w:p w14:paraId="3BC7AF18" w14:textId="77777777" w:rsidR="009878D6" w:rsidRPr="006F18AC" w:rsidRDefault="00222C95" w:rsidP="00EA3D31">
            <w:pPr>
              <w:ind w:firstLine="108"/>
            </w:pPr>
            <w:r w:rsidRPr="006F18AC">
              <w:t>Nav.</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7140B063" w14:textId="25C1BA52" w:rsidR="004E4DD9" w:rsidRPr="006F18AC" w:rsidRDefault="00D74393" w:rsidP="00E273A1">
            <w:r>
              <w:t>D</w:t>
            </w:r>
            <w:r w:rsidRPr="00D74393">
              <w:t>irektīva 2005/36/EK</w:t>
            </w:r>
            <w:r w:rsidRPr="00D74393" w:rsidDel="00D74393">
              <w:t xml:space="preserve"> </w:t>
            </w:r>
          </w:p>
          <w:p w14:paraId="13B49B88" w14:textId="426D2C13" w:rsidR="004E4DD9" w:rsidRPr="006F18AC" w:rsidRDefault="004E4DD9" w:rsidP="00E273A1"/>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0766A2A4" w14:textId="77777777" w:rsidR="00BD5588" w:rsidRPr="006F18AC" w:rsidRDefault="00222C95" w:rsidP="00E273A1">
            <w:r w:rsidRPr="006F18AC">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t>Informācija par to, vai šīs tabulas A ailē minētās ES tiesību 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7FD77125" w:rsidR="00FA3B65" w:rsidRPr="00750FBC" w:rsidRDefault="00222C95" w:rsidP="00B51F73">
            <w:r w:rsidRPr="00750FBC">
              <w:t xml:space="preserve">Direktīva 2005/36/EK, </w:t>
            </w:r>
            <w:r w:rsidR="00B51F73" w:rsidRPr="00750FBC">
              <w:t>57.a pants, 1., 4. punkts</w:t>
            </w:r>
          </w:p>
        </w:tc>
        <w:tc>
          <w:tcPr>
            <w:tcW w:w="772" w:type="pct"/>
          </w:tcPr>
          <w:p w14:paraId="254B0B88" w14:textId="166C39CE" w:rsidR="00FA3B65" w:rsidRPr="00750FBC" w:rsidRDefault="00222C95" w:rsidP="00750FBC">
            <w:pPr>
              <w:ind w:left="57"/>
              <w:rPr>
                <w:spacing w:val="-2"/>
              </w:rPr>
            </w:pPr>
            <w:r w:rsidRPr="00750FBC">
              <w:rPr>
                <w:spacing w:val="-2"/>
              </w:rPr>
              <w:t>Noteikumu projekt</w:t>
            </w:r>
            <w:r w:rsidR="00D56587" w:rsidRPr="00750FBC">
              <w:rPr>
                <w:spacing w:val="-2"/>
              </w:rPr>
              <w:t>a</w:t>
            </w:r>
            <w:r w:rsidRPr="00750FBC">
              <w:rPr>
                <w:spacing w:val="-2"/>
              </w:rPr>
              <w:t xml:space="preserve"> </w:t>
            </w:r>
            <w:r w:rsidR="00B51F73" w:rsidRPr="00750FBC">
              <w:rPr>
                <w:spacing w:val="-2"/>
              </w:rPr>
              <w:t xml:space="preserve"> </w:t>
            </w:r>
            <w:r w:rsidR="00750FBC" w:rsidRPr="00750FBC">
              <w:rPr>
                <w:spacing w:val="-2"/>
              </w:rPr>
              <w:t>2.p</w:t>
            </w:r>
            <w:r w:rsidR="00B51F73" w:rsidRPr="00750FBC">
              <w:rPr>
                <w:spacing w:val="-2"/>
              </w:rPr>
              <w:t>unkts</w:t>
            </w:r>
          </w:p>
        </w:tc>
        <w:tc>
          <w:tcPr>
            <w:tcW w:w="1237" w:type="pct"/>
            <w:gridSpan w:val="2"/>
          </w:tcPr>
          <w:p w14:paraId="4B063932" w14:textId="5C2CF2A1" w:rsidR="00FA3B65" w:rsidRPr="00750FBC" w:rsidRDefault="00222C95" w:rsidP="00FA3B65">
            <w:pPr>
              <w:ind w:left="57"/>
              <w:rPr>
                <w:spacing w:val="-2"/>
              </w:rPr>
            </w:pPr>
            <w:r w:rsidRPr="00750FBC">
              <w:t>Tiks ieviesta pilnībā</w:t>
            </w:r>
          </w:p>
        </w:tc>
        <w:tc>
          <w:tcPr>
            <w:tcW w:w="1293" w:type="pct"/>
          </w:tcPr>
          <w:p w14:paraId="48CD165E" w14:textId="43650359" w:rsidR="00FA3B65" w:rsidRPr="006F18AC" w:rsidRDefault="00222C95" w:rsidP="00FA3B65">
            <w:pPr>
              <w:ind w:left="57"/>
              <w:rPr>
                <w:spacing w:val="-2"/>
              </w:rPr>
            </w:pPr>
            <w:r w:rsidRPr="00750FBC">
              <w:t>Neparedzēs stingrākas prasības.</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lastRenderedPageBreak/>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142E1922" w14:textId="47032F10" w:rsidR="00161647" w:rsidRPr="006F18AC" w:rsidRDefault="00222C95" w:rsidP="00B4753B">
            <w:pPr>
              <w:ind w:firstLine="108"/>
              <w:jc w:val="both"/>
            </w:pPr>
            <w:r w:rsidRPr="006F18AC">
              <w:t>Noteikumu projekt</w:t>
            </w:r>
            <w:r w:rsidR="00B4753B">
              <w:t xml:space="preserve">s </w:t>
            </w:r>
            <w:r w:rsidRPr="006F18AC">
              <w:t xml:space="preserve"> publicēt</w:t>
            </w:r>
            <w:r w:rsidR="00B4753B">
              <w:t>s</w:t>
            </w:r>
            <w:r w:rsidRPr="006F18AC">
              <w:t xml:space="preserve"> ministrijas tīmekļa vietnē</w:t>
            </w:r>
            <w:r w:rsidR="00B23C3E">
              <w:t xml:space="preserve"> …. Un Valsts kancelejas vietnē …. pirms tā</w:t>
            </w:r>
            <w:r w:rsidRPr="006F18AC">
              <w:t xml:space="preserve"> izsludināšanas Valsts sekretāru sanāksmē.</w:t>
            </w: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21582BC5" w14:textId="26600C1F" w:rsidR="00B4753B" w:rsidRPr="006F18AC" w:rsidRDefault="00B23C3E" w:rsidP="00704B58">
            <w:pPr>
              <w:pStyle w:val="naisnod"/>
              <w:spacing w:before="0" w:after="0"/>
              <w:ind w:right="57" w:firstLine="108"/>
              <w:jc w:val="both"/>
              <w:rPr>
                <w:b w:val="0"/>
              </w:rPr>
            </w:pPr>
            <w:r>
              <w:rPr>
                <w:b w:val="0"/>
              </w:rPr>
              <w:t>S</w:t>
            </w:r>
            <w:r w:rsidR="00B4753B">
              <w:rPr>
                <w:b w:val="0"/>
              </w:rPr>
              <w:t xml:space="preserve">abiedrības pārstāvji </w:t>
            </w:r>
            <w:r w:rsidR="00704B58">
              <w:rPr>
                <w:b w:val="0"/>
              </w:rPr>
              <w:t>var sniegt</w:t>
            </w:r>
            <w:r w:rsidR="00B4753B">
              <w:rPr>
                <w:b w:val="0"/>
              </w:rPr>
              <w:t xml:space="preserve"> viedokli par projektu, kas publicēts ministrijas tīmekļa vietnē.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73986E2A" w:rsidR="00161647" w:rsidRPr="006F18AC" w:rsidRDefault="00B23C3E" w:rsidP="00CE1FA4">
            <w:pPr>
              <w:ind w:firstLine="108"/>
              <w:jc w:val="both"/>
            </w:pPr>
            <w:r>
              <w:t>Saņemtie sabiedrības pārstāvju priekšlikumi iespēju robežās tiks ņemti vērā.</w:t>
            </w:r>
            <w:r w:rsidR="009260F3" w:rsidRPr="006F18AC">
              <w:t xml:space="preserve">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lastRenderedPageBreak/>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13BFC015" w14:textId="17064E58" w:rsidR="00CE664B" w:rsidRPr="006F18AC" w:rsidRDefault="00B4753B" w:rsidP="00EA3D31">
            <w:pPr>
              <w:ind w:firstLine="108"/>
            </w:pPr>
            <w:r>
              <w:t>Noteikumu projekta izpilde neietekmēs institucionālo struktūru, kā arī iesaistīto insti</w:t>
            </w:r>
            <w:r w:rsidR="00D6608C">
              <w:t>tūciju funkcijas un cilvēkres</w:t>
            </w:r>
            <w:r>
              <w:t>u</w:t>
            </w:r>
            <w:r w:rsidR="00D6608C">
              <w:t>r</w:t>
            </w:r>
            <w:r>
              <w:t>s</w:t>
            </w:r>
            <w:r w:rsidR="00D6608C">
              <w:t>us</w:t>
            </w:r>
            <w:r>
              <w:t xml:space="preserve">. </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03E56A0E" w14:textId="73681FC1" w:rsidR="00F478F7" w:rsidRPr="00F478F7" w:rsidRDefault="00F478F7" w:rsidP="00E946BB">
      <w:pPr>
        <w:pStyle w:val="NoSpacing1"/>
        <w:jc w:val="both"/>
        <w:rPr>
          <w:lang w:val="lv-LV"/>
        </w:rPr>
      </w:pPr>
      <w:r w:rsidRPr="00F478F7">
        <w:rPr>
          <w:lang w:val="lv-LV"/>
        </w:rPr>
        <w:t>Izglīt</w:t>
      </w:r>
      <w:r w:rsidR="00E946BB">
        <w:rPr>
          <w:lang w:val="lv-LV"/>
        </w:rPr>
        <w:t>ības un zinātnes ministre</w:t>
      </w:r>
      <w:r w:rsidR="00E946BB">
        <w:rPr>
          <w:lang w:val="lv-LV"/>
        </w:rPr>
        <w:tab/>
      </w:r>
      <w:r w:rsidR="00E946BB">
        <w:rPr>
          <w:lang w:val="lv-LV"/>
        </w:rPr>
        <w:tab/>
      </w:r>
      <w:r w:rsidR="00E946BB">
        <w:rPr>
          <w:lang w:val="lv-LV"/>
        </w:rPr>
        <w:tab/>
      </w:r>
      <w:r w:rsidRPr="00F478F7">
        <w:rPr>
          <w:lang w:val="lv-LV"/>
        </w:rPr>
        <w:t xml:space="preserve"> </w:t>
      </w:r>
      <w:proofErr w:type="spellStart"/>
      <w:r w:rsidR="00E946BB">
        <w:rPr>
          <w:lang w:val="lv-LV"/>
        </w:rPr>
        <w:t>I.Šuplinska</w:t>
      </w:r>
      <w:proofErr w:type="spellEnd"/>
    </w:p>
    <w:p w14:paraId="5ADBE5D6" w14:textId="6006315D" w:rsidR="00D21A8A" w:rsidRPr="00F478F7" w:rsidRDefault="00D21A8A" w:rsidP="00D21A8A">
      <w:pPr>
        <w:rPr>
          <w:lang w:eastAsia="ru-RU"/>
        </w:rPr>
      </w:pPr>
    </w:p>
    <w:p w14:paraId="410D33F6" w14:textId="77777777" w:rsidR="00D21A8A" w:rsidRPr="006F18AC" w:rsidRDefault="00222C95" w:rsidP="00F478F7">
      <w:pPr>
        <w:ind w:firstLine="720"/>
        <w:rPr>
          <w:lang w:eastAsia="ru-RU"/>
        </w:rPr>
      </w:pPr>
      <w:r w:rsidRPr="006F18AC">
        <w:rPr>
          <w:lang w:eastAsia="ru-RU"/>
        </w:rPr>
        <w:t xml:space="preserve">Vīza: </w:t>
      </w:r>
    </w:p>
    <w:p w14:paraId="328F2974" w14:textId="4D8C38EE" w:rsidR="00D21A8A" w:rsidRPr="006F18AC" w:rsidRDefault="00F478F7" w:rsidP="00466C3A">
      <w:pPr>
        <w:tabs>
          <w:tab w:val="left" w:pos="7371"/>
        </w:tabs>
        <w:rPr>
          <w:lang w:eastAsia="ru-RU"/>
        </w:rPr>
      </w:pPr>
      <w:r>
        <w:rPr>
          <w:lang w:eastAsia="ru-RU"/>
        </w:rPr>
        <w:t xml:space="preserve">             </w:t>
      </w:r>
      <w:r w:rsidR="00222C95" w:rsidRPr="006F18AC">
        <w:rPr>
          <w:lang w:eastAsia="ru-RU"/>
        </w:rPr>
        <w:t xml:space="preserve">Valsts </w:t>
      </w:r>
      <w:r w:rsidR="00B16445" w:rsidRPr="006F18AC">
        <w:rPr>
          <w:lang w:eastAsia="ru-RU"/>
        </w:rPr>
        <w:t xml:space="preserve">sekretāre                                                         </w:t>
      </w:r>
      <w:r w:rsidR="00E946BB">
        <w:rPr>
          <w:lang w:eastAsia="ru-RU"/>
        </w:rPr>
        <w:t xml:space="preserve">   </w:t>
      </w:r>
      <w:proofErr w:type="spellStart"/>
      <w:r w:rsidR="00E946BB">
        <w:rPr>
          <w:lang w:eastAsia="ru-RU"/>
        </w:rPr>
        <w:t>L.</w:t>
      </w:r>
      <w:r w:rsidR="00B16445" w:rsidRPr="006F18AC">
        <w:rPr>
          <w:lang w:eastAsia="ru-RU"/>
        </w:rPr>
        <w:t>Lejiņa</w:t>
      </w:r>
      <w:proofErr w:type="spellEnd"/>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00700A9D" w:rsidR="005F11BD" w:rsidRPr="006F18AC" w:rsidRDefault="00222C95" w:rsidP="001E1EA0">
      <w:pPr>
        <w:tabs>
          <w:tab w:val="left" w:pos="0"/>
        </w:tabs>
        <w:jc w:val="both"/>
        <w:rPr>
          <w:sz w:val="22"/>
          <w:szCs w:val="22"/>
          <w:lang w:eastAsia="ru-RU"/>
        </w:rPr>
      </w:pPr>
      <w:proofErr w:type="spellStart"/>
      <w:r w:rsidRPr="006F18AC">
        <w:rPr>
          <w:sz w:val="22"/>
          <w:szCs w:val="22"/>
          <w:lang w:eastAsia="ru-RU"/>
        </w:rPr>
        <w:t>I.Stūre</w:t>
      </w:r>
      <w:proofErr w:type="spellEnd"/>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A5AB6" w14:textId="77777777" w:rsidR="0088008E" w:rsidRDefault="0088008E">
      <w:r>
        <w:separator/>
      </w:r>
    </w:p>
  </w:endnote>
  <w:endnote w:type="continuationSeparator" w:id="0">
    <w:p w14:paraId="46F4BD1F" w14:textId="77777777" w:rsidR="0088008E" w:rsidRDefault="0088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20404CD8" w:rsidR="00BC5121" w:rsidRPr="002C2A5C" w:rsidRDefault="00222C95" w:rsidP="002C2A5C">
    <w:pPr>
      <w:pStyle w:val="Footer"/>
    </w:pPr>
    <w:r w:rsidRPr="002C2A5C">
      <w:rPr>
        <w:sz w:val="20"/>
        <w:szCs w:val="20"/>
      </w:rPr>
      <w:t>IZMAnot_</w:t>
    </w:r>
    <w:r w:rsidR="007C6979">
      <w:rPr>
        <w:sz w:val="20"/>
        <w:szCs w:val="20"/>
      </w:rPr>
      <w:t>3007</w:t>
    </w:r>
    <w:r w:rsidR="0069478D">
      <w:rPr>
        <w:sz w:val="20"/>
        <w:szCs w:val="20"/>
      </w:rPr>
      <w:t>20</w:t>
    </w:r>
    <w:r w:rsidRPr="002C2A5C">
      <w:rPr>
        <w:sz w:val="20"/>
        <w:szCs w:val="20"/>
      </w:rPr>
      <w:t>_groz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2EB2D4C7" w:rsidR="00EB796A" w:rsidRPr="00EB796A" w:rsidRDefault="00222C95" w:rsidP="00EB796A">
    <w:pPr>
      <w:shd w:val="clear" w:color="auto" w:fill="FFFFFF"/>
      <w:jc w:val="both"/>
      <w:rPr>
        <w:bCs/>
        <w:sz w:val="22"/>
        <w:szCs w:val="22"/>
      </w:rPr>
    </w:pPr>
    <w:r w:rsidRPr="00EB796A">
      <w:rPr>
        <w:sz w:val="22"/>
        <w:szCs w:val="22"/>
      </w:rPr>
      <w:t>IZMAnot_</w:t>
    </w:r>
    <w:r w:rsidR="007C6979">
      <w:rPr>
        <w:sz w:val="22"/>
        <w:szCs w:val="22"/>
      </w:rPr>
      <w:t>3007</w:t>
    </w:r>
    <w:r w:rsidR="0069478D">
      <w:rPr>
        <w:sz w:val="22"/>
        <w:szCs w:val="22"/>
      </w:rPr>
      <w:t>20</w:t>
    </w:r>
    <w:r w:rsidR="002C2A5C">
      <w:rPr>
        <w:sz w:val="22"/>
        <w:szCs w:val="22"/>
      </w:rPr>
      <w:t>_groz827</w:t>
    </w:r>
  </w:p>
  <w:p w14:paraId="15560D43" w14:textId="3C2BFA95" w:rsidR="0086369F" w:rsidRDefault="0086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688C8" w14:textId="77777777" w:rsidR="0088008E" w:rsidRDefault="0088008E">
      <w:r>
        <w:separator/>
      </w:r>
    </w:p>
  </w:footnote>
  <w:footnote w:type="continuationSeparator" w:id="0">
    <w:p w14:paraId="7406AEDE" w14:textId="77777777" w:rsidR="0088008E" w:rsidRDefault="0088008E">
      <w:r>
        <w:continuationSeparator/>
      </w:r>
    </w:p>
  </w:footnote>
  <w:footnote w:id="1">
    <w:p w14:paraId="76C8486F" w14:textId="77777777" w:rsidR="004602AF" w:rsidRDefault="004602AF" w:rsidP="004602AF">
      <w:pPr>
        <w:pStyle w:val="FootnoteText"/>
        <w:rPr>
          <w:color w:val="000000"/>
          <w:sz w:val="24"/>
          <w:szCs w:val="24"/>
          <w:shd w:val="clear" w:color="auto" w:fill="FFFFFF"/>
        </w:rPr>
      </w:pPr>
      <w:r>
        <w:rPr>
          <w:rStyle w:val="FootnoteReference"/>
        </w:rPr>
        <w:footnoteRef/>
      </w:r>
      <w:r>
        <w:t xml:space="preserve"> </w:t>
      </w:r>
      <w:r w:rsidRPr="00350990">
        <w:rPr>
          <w:sz w:val="24"/>
          <w:szCs w:val="24"/>
        </w:rPr>
        <w:t>Latvijas iedzīvotāju skaits 1990.gada sākumā -</w:t>
      </w:r>
      <w:r>
        <w:rPr>
          <w:sz w:val="24"/>
          <w:szCs w:val="24"/>
        </w:rPr>
        <w:t xml:space="preserve"> </w:t>
      </w:r>
      <w:r w:rsidRPr="00350990">
        <w:rPr>
          <w:color w:val="000000"/>
          <w:sz w:val="24"/>
          <w:szCs w:val="24"/>
        </w:rPr>
        <w:t xml:space="preserve">2 668 140, 2019.gada sākumā </w:t>
      </w:r>
      <w:r>
        <w:rPr>
          <w:color w:val="000000"/>
          <w:sz w:val="24"/>
          <w:szCs w:val="24"/>
        </w:rPr>
        <w:t>–</w:t>
      </w:r>
      <w:r w:rsidRPr="00350990">
        <w:rPr>
          <w:color w:val="000000"/>
          <w:sz w:val="24"/>
          <w:szCs w:val="24"/>
        </w:rPr>
        <w:t xml:space="preserve"> </w:t>
      </w:r>
      <w:r w:rsidRPr="00350990">
        <w:rPr>
          <w:color w:val="000000"/>
          <w:sz w:val="24"/>
          <w:szCs w:val="24"/>
          <w:shd w:val="clear" w:color="auto" w:fill="FFFFFF"/>
        </w:rPr>
        <w:t>1</w:t>
      </w:r>
      <w:r>
        <w:rPr>
          <w:color w:val="000000"/>
          <w:sz w:val="24"/>
          <w:szCs w:val="24"/>
          <w:shd w:val="clear" w:color="auto" w:fill="FFFFFF"/>
        </w:rPr>
        <w:t> </w:t>
      </w:r>
      <w:r w:rsidRPr="00350990">
        <w:rPr>
          <w:color w:val="000000"/>
          <w:sz w:val="24"/>
          <w:szCs w:val="24"/>
          <w:shd w:val="clear" w:color="auto" w:fill="FFFFFF"/>
        </w:rPr>
        <w:t xml:space="preserve">919 968. </w:t>
      </w:r>
    </w:p>
    <w:p w14:paraId="7C8FB16C" w14:textId="77777777" w:rsidR="004602AF" w:rsidRDefault="004602AF" w:rsidP="004602AF">
      <w:pPr>
        <w:pStyle w:val="FootnoteText"/>
      </w:pPr>
      <w:r w:rsidRPr="00350990">
        <w:rPr>
          <w:color w:val="000000"/>
          <w:sz w:val="24"/>
          <w:szCs w:val="24"/>
          <w:shd w:val="clear" w:color="auto" w:fill="FFFFFF"/>
        </w:rPr>
        <w:t xml:space="preserve">Avots: Centrālā statistikas pārvalde, </w:t>
      </w:r>
      <w:hyperlink r:id="rId1" w:history="1">
        <w:r w:rsidRPr="00350990">
          <w:rPr>
            <w:rStyle w:val="Hyperlink"/>
            <w:sz w:val="24"/>
            <w:szCs w:val="24"/>
          </w:rPr>
          <w:t>https://www.csb.gov.lv/lv/statistika/statistikas-temas/iedzivotaji/iedzivotaju-skaits/galvenie-raditaji/iedzivotaju-skaits-ta-izmainas-un-blivums</w:t>
        </w:r>
      </w:hyperlink>
    </w:p>
  </w:footnote>
  <w:footnote w:id="2">
    <w:p w14:paraId="545B5C23" w14:textId="77777777" w:rsidR="00CA788A" w:rsidRDefault="00CA788A" w:rsidP="00CA788A">
      <w:pPr>
        <w:pStyle w:val="FootnoteText"/>
      </w:pPr>
      <w:r>
        <w:rPr>
          <w:rStyle w:val="FootnoteReference"/>
        </w:rPr>
        <w:footnoteRef/>
      </w:r>
      <w:r>
        <w:t xml:space="preserve"> </w:t>
      </w:r>
      <w:r w:rsidRPr="001F06E9">
        <w:rPr>
          <w:sz w:val="24"/>
          <w:szCs w:val="24"/>
          <w:shd w:val="clear" w:color="auto" w:fill="FFFFFF"/>
        </w:rPr>
        <w:t xml:space="preserve">Ārlietu ministrija jēdzienu “Diaspora” skaidro kā visus ārpus </w:t>
      </w:r>
      <w:r>
        <w:rPr>
          <w:sz w:val="24"/>
          <w:szCs w:val="24"/>
          <w:shd w:val="clear" w:color="auto" w:fill="FFFFFF"/>
        </w:rPr>
        <w:t>L</w:t>
      </w:r>
      <w:r w:rsidRPr="001F06E9">
        <w:rPr>
          <w:sz w:val="24"/>
          <w:szCs w:val="24"/>
          <w:shd w:val="clear" w:color="auto" w:fill="FFFFFF"/>
        </w:rPr>
        <w:t>atvijas dzīvojošos latviešus ( “</w:t>
      </w:r>
      <w:r w:rsidRPr="001F06E9">
        <w:rPr>
          <w:color w:val="1B1D1F"/>
          <w:sz w:val="24"/>
          <w:szCs w:val="24"/>
          <w:shd w:val="clear" w:color="auto" w:fill="FFFFFF"/>
        </w:rPr>
        <w:t xml:space="preserve">Ārpus Latvijas dažādās mītnes zemēs pasaulē dzīvo, mācās un strādā vairāk nekā 370 000 Latvijas diasporas pārstāvju.” Avots: </w:t>
      </w:r>
      <w:hyperlink r:id="rId2" w:history="1">
        <w:r w:rsidRPr="001F06E9">
          <w:rPr>
            <w:rStyle w:val="Hyperlink"/>
            <w:sz w:val="24"/>
            <w:szCs w:val="24"/>
          </w:rPr>
          <w:t>https://www.mfa.gov.lv/tautiesiem-arzemes/latvijas-diaspora-pasaule</w:t>
        </w:r>
      </w:hyperlink>
      <w:r w:rsidRPr="001F06E9">
        <w:rPr>
          <w:sz w:val="24"/>
          <w:szCs w:val="24"/>
        </w:rPr>
        <w:t>)</w:t>
      </w:r>
      <w:r>
        <w:t xml:space="preserve"> </w:t>
      </w:r>
    </w:p>
  </w:footnote>
  <w:footnote w:id="3">
    <w:p w14:paraId="63DD7266" w14:textId="29E16880" w:rsidR="00517095" w:rsidRDefault="00517095">
      <w:pPr>
        <w:pStyle w:val="FootnoteText"/>
      </w:pPr>
      <w:r>
        <w:rPr>
          <w:rStyle w:val="FootnoteReference"/>
        </w:rPr>
        <w:footnoteRef/>
      </w:r>
      <w:r>
        <w:t xml:space="preserve"> </w:t>
      </w:r>
      <w:hyperlink r:id="rId3" w:history="1">
        <w:r>
          <w:rPr>
            <w:rStyle w:val="Hyperlink"/>
          </w:rPr>
          <w:t>https://izm.gov.lv/lv/pedagogiem-lv/4124-arzemes-iegutas-profesionalas-kvalifikacijas-atzisana-pedagoga-profesija</w:t>
        </w:r>
      </w:hyperlink>
      <w:r>
        <w:t xml:space="preserve"> </w:t>
      </w:r>
      <w:r w:rsidR="00CB13A1">
        <w:t xml:space="preserve">, </w:t>
      </w:r>
      <w:hyperlink r:id="rId4" w:history="1">
        <w:r>
          <w:rPr>
            <w:rStyle w:val="Hyperlink"/>
          </w:rPr>
          <w:t>https://izm.gov.lv/images/aktualitates/2020/recogni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FF0625">
          <w:rPr>
            <w:noProof/>
          </w:rPr>
          <w:t>9</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8D95FEA"/>
    <w:multiLevelType w:val="hybridMultilevel"/>
    <w:tmpl w:val="8D4C37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1"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2"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3"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4"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5"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6"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7"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9"/>
  </w:num>
  <w:num w:numId="4">
    <w:abstractNumId w:val="15"/>
  </w:num>
  <w:num w:numId="5">
    <w:abstractNumId w:val="5"/>
  </w:num>
  <w:num w:numId="6">
    <w:abstractNumId w:val="8"/>
  </w:num>
  <w:num w:numId="7">
    <w:abstractNumId w:val="3"/>
  </w:num>
  <w:num w:numId="8">
    <w:abstractNumId w:val="1"/>
  </w:num>
  <w:num w:numId="9">
    <w:abstractNumId w:val="13"/>
  </w:num>
  <w:num w:numId="10">
    <w:abstractNumId w:val="6"/>
  </w:num>
  <w:num w:numId="11">
    <w:abstractNumId w:val="12"/>
  </w:num>
  <w:num w:numId="12">
    <w:abstractNumId w:val="7"/>
  </w:num>
  <w:num w:numId="13">
    <w:abstractNumId w:val="10"/>
  </w:num>
  <w:num w:numId="14">
    <w:abstractNumId w:val="0"/>
  </w:num>
  <w:num w:numId="15">
    <w:abstractNumId w:val="17"/>
  </w:num>
  <w:num w:numId="16">
    <w:abstractNumId w:val="1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855"/>
    <w:rsid w:val="00002B93"/>
    <w:rsid w:val="00003B47"/>
    <w:rsid w:val="00003D69"/>
    <w:rsid w:val="00006CD5"/>
    <w:rsid w:val="00012419"/>
    <w:rsid w:val="00012E91"/>
    <w:rsid w:val="00014F03"/>
    <w:rsid w:val="00016567"/>
    <w:rsid w:val="000259BE"/>
    <w:rsid w:val="00031364"/>
    <w:rsid w:val="0003391E"/>
    <w:rsid w:val="00047406"/>
    <w:rsid w:val="00050D09"/>
    <w:rsid w:val="00052657"/>
    <w:rsid w:val="00054143"/>
    <w:rsid w:val="0005630E"/>
    <w:rsid w:val="0005658E"/>
    <w:rsid w:val="00056FFE"/>
    <w:rsid w:val="0006057C"/>
    <w:rsid w:val="00060849"/>
    <w:rsid w:val="00063446"/>
    <w:rsid w:val="00064AFF"/>
    <w:rsid w:val="000754B3"/>
    <w:rsid w:val="0007674D"/>
    <w:rsid w:val="0008718F"/>
    <w:rsid w:val="00087451"/>
    <w:rsid w:val="00087587"/>
    <w:rsid w:val="00087AE9"/>
    <w:rsid w:val="0009085E"/>
    <w:rsid w:val="0009105C"/>
    <w:rsid w:val="000954ED"/>
    <w:rsid w:val="000B3CFD"/>
    <w:rsid w:val="000B4EFE"/>
    <w:rsid w:val="000C0222"/>
    <w:rsid w:val="000C44E4"/>
    <w:rsid w:val="000C4D2D"/>
    <w:rsid w:val="000C78E6"/>
    <w:rsid w:val="000D2917"/>
    <w:rsid w:val="000E056E"/>
    <w:rsid w:val="000E7589"/>
    <w:rsid w:val="000F5102"/>
    <w:rsid w:val="00101937"/>
    <w:rsid w:val="00106E39"/>
    <w:rsid w:val="00106F94"/>
    <w:rsid w:val="00111311"/>
    <w:rsid w:val="001114A8"/>
    <w:rsid w:val="00113C64"/>
    <w:rsid w:val="00114640"/>
    <w:rsid w:val="00123B02"/>
    <w:rsid w:val="00123F9A"/>
    <w:rsid w:val="00136B66"/>
    <w:rsid w:val="00141DD2"/>
    <w:rsid w:val="001420F7"/>
    <w:rsid w:val="001470F1"/>
    <w:rsid w:val="0015121A"/>
    <w:rsid w:val="00155D7A"/>
    <w:rsid w:val="00156487"/>
    <w:rsid w:val="00156750"/>
    <w:rsid w:val="00156E00"/>
    <w:rsid w:val="0016015E"/>
    <w:rsid w:val="0016109D"/>
    <w:rsid w:val="00161647"/>
    <w:rsid w:val="00163645"/>
    <w:rsid w:val="00164017"/>
    <w:rsid w:val="00170403"/>
    <w:rsid w:val="00170B58"/>
    <w:rsid w:val="00171C87"/>
    <w:rsid w:val="00175F3C"/>
    <w:rsid w:val="00177449"/>
    <w:rsid w:val="0018035F"/>
    <w:rsid w:val="001807BB"/>
    <w:rsid w:val="00182956"/>
    <w:rsid w:val="00185968"/>
    <w:rsid w:val="001A3CAF"/>
    <w:rsid w:val="001B1B15"/>
    <w:rsid w:val="001B50DA"/>
    <w:rsid w:val="001C05E2"/>
    <w:rsid w:val="001C45AC"/>
    <w:rsid w:val="001C5B39"/>
    <w:rsid w:val="001E1EA0"/>
    <w:rsid w:val="001F0223"/>
    <w:rsid w:val="001F3847"/>
    <w:rsid w:val="001F3B0E"/>
    <w:rsid w:val="001F5971"/>
    <w:rsid w:val="001F6499"/>
    <w:rsid w:val="0020255C"/>
    <w:rsid w:val="002160E3"/>
    <w:rsid w:val="00217FD6"/>
    <w:rsid w:val="00222C95"/>
    <w:rsid w:val="00224FF8"/>
    <w:rsid w:val="0024179D"/>
    <w:rsid w:val="00243A9B"/>
    <w:rsid w:val="002450F0"/>
    <w:rsid w:val="00246DA4"/>
    <w:rsid w:val="00247D4A"/>
    <w:rsid w:val="002574E6"/>
    <w:rsid w:val="00261913"/>
    <w:rsid w:val="00262845"/>
    <w:rsid w:val="00265F1C"/>
    <w:rsid w:val="00286F08"/>
    <w:rsid w:val="00293120"/>
    <w:rsid w:val="002960B7"/>
    <w:rsid w:val="002A234A"/>
    <w:rsid w:val="002B4723"/>
    <w:rsid w:val="002B6A93"/>
    <w:rsid w:val="002C0ACD"/>
    <w:rsid w:val="002C2A5C"/>
    <w:rsid w:val="002C4D6A"/>
    <w:rsid w:val="002C527E"/>
    <w:rsid w:val="002C56BC"/>
    <w:rsid w:val="002C7259"/>
    <w:rsid w:val="002D67D8"/>
    <w:rsid w:val="002D7166"/>
    <w:rsid w:val="002E13B4"/>
    <w:rsid w:val="002E1927"/>
    <w:rsid w:val="002E264C"/>
    <w:rsid w:val="002E5A95"/>
    <w:rsid w:val="002F1D71"/>
    <w:rsid w:val="002F1F46"/>
    <w:rsid w:val="002F4B13"/>
    <w:rsid w:val="002F52E2"/>
    <w:rsid w:val="002F6CDE"/>
    <w:rsid w:val="002F7C2D"/>
    <w:rsid w:val="00301726"/>
    <w:rsid w:val="00305ADB"/>
    <w:rsid w:val="00305FDF"/>
    <w:rsid w:val="00306CA0"/>
    <w:rsid w:val="003157E9"/>
    <w:rsid w:val="00325BFD"/>
    <w:rsid w:val="003272CB"/>
    <w:rsid w:val="00327B93"/>
    <w:rsid w:val="00330B03"/>
    <w:rsid w:val="0034599E"/>
    <w:rsid w:val="00345D02"/>
    <w:rsid w:val="00347A07"/>
    <w:rsid w:val="00364D64"/>
    <w:rsid w:val="00367545"/>
    <w:rsid w:val="00371A18"/>
    <w:rsid w:val="00373FD2"/>
    <w:rsid w:val="00374554"/>
    <w:rsid w:val="00374CAD"/>
    <w:rsid w:val="00382A1C"/>
    <w:rsid w:val="00393CD2"/>
    <w:rsid w:val="003A3BBD"/>
    <w:rsid w:val="003A71C2"/>
    <w:rsid w:val="003B044A"/>
    <w:rsid w:val="003B06D1"/>
    <w:rsid w:val="003B1642"/>
    <w:rsid w:val="003B4B3E"/>
    <w:rsid w:val="003C3CD9"/>
    <w:rsid w:val="003D1F6B"/>
    <w:rsid w:val="003D1F8A"/>
    <w:rsid w:val="003D4807"/>
    <w:rsid w:val="003E51D8"/>
    <w:rsid w:val="003E71C5"/>
    <w:rsid w:val="003F0D02"/>
    <w:rsid w:val="003F5C6E"/>
    <w:rsid w:val="004034E7"/>
    <w:rsid w:val="00415538"/>
    <w:rsid w:val="00417087"/>
    <w:rsid w:val="00420BDC"/>
    <w:rsid w:val="00422B12"/>
    <w:rsid w:val="004327C5"/>
    <w:rsid w:val="00432CFC"/>
    <w:rsid w:val="004330F8"/>
    <w:rsid w:val="004360B2"/>
    <w:rsid w:val="00444D26"/>
    <w:rsid w:val="00446DAB"/>
    <w:rsid w:val="00447527"/>
    <w:rsid w:val="0045563C"/>
    <w:rsid w:val="004602AF"/>
    <w:rsid w:val="00466C3A"/>
    <w:rsid w:val="00467F82"/>
    <w:rsid w:val="00471C87"/>
    <w:rsid w:val="00473ED4"/>
    <w:rsid w:val="00473F9D"/>
    <w:rsid w:val="00477888"/>
    <w:rsid w:val="00485616"/>
    <w:rsid w:val="00490E1B"/>
    <w:rsid w:val="00493A83"/>
    <w:rsid w:val="00497D16"/>
    <w:rsid w:val="00497FAC"/>
    <w:rsid w:val="004A3F35"/>
    <w:rsid w:val="004B2D3A"/>
    <w:rsid w:val="004B4668"/>
    <w:rsid w:val="004C5DAC"/>
    <w:rsid w:val="004D5914"/>
    <w:rsid w:val="004D6765"/>
    <w:rsid w:val="004D6A57"/>
    <w:rsid w:val="004E1F8F"/>
    <w:rsid w:val="004E4DD9"/>
    <w:rsid w:val="004E638D"/>
    <w:rsid w:val="004F429E"/>
    <w:rsid w:val="004F6E35"/>
    <w:rsid w:val="00502F05"/>
    <w:rsid w:val="00506F9F"/>
    <w:rsid w:val="00511426"/>
    <w:rsid w:val="00511F5D"/>
    <w:rsid w:val="00517095"/>
    <w:rsid w:val="00517562"/>
    <w:rsid w:val="00524F21"/>
    <w:rsid w:val="00526871"/>
    <w:rsid w:val="00526EAD"/>
    <w:rsid w:val="00550F7C"/>
    <w:rsid w:val="00555D79"/>
    <w:rsid w:val="005615CB"/>
    <w:rsid w:val="00565D9D"/>
    <w:rsid w:val="00573BF7"/>
    <w:rsid w:val="00574881"/>
    <w:rsid w:val="00574A15"/>
    <w:rsid w:val="005751E7"/>
    <w:rsid w:val="0057649F"/>
    <w:rsid w:val="00581B80"/>
    <w:rsid w:val="005823A0"/>
    <w:rsid w:val="00585498"/>
    <w:rsid w:val="00586700"/>
    <w:rsid w:val="00587D93"/>
    <w:rsid w:val="00594BDA"/>
    <w:rsid w:val="00595340"/>
    <w:rsid w:val="005A1052"/>
    <w:rsid w:val="005A188F"/>
    <w:rsid w:val="005A2055"/>
    <w:rsid w:val="005A3EC6"/>
    <w:rsid w:val="005B39F0"/>
    <w:rsid w:val="005B3B2D"/>
    <w:rsid w:val="005B4660"/>
    <w:rsid w:val="005B49CC"/>
    <w:rsid w:val="005C163B"/>
    <w:rsid w:val="005C4BF1"/>
    <w:rsid w:val="005C6BC0"/>
    <w:rsid w:val="005C6D85"/>
    <w:rsid w:val="005D70DF"/>
    <w:rsid w:val="005F11BD"/>
    <w:rsid w:val="005F1B3A"/>
    <w:rsid w:val="005F2C4A"/>
    <w:rsid w:val="00604CFB"/>
    <w:rsid w:val="00614C9F"/>
    <w:rsid w:val="0061596C"/>
    <w:rsid w:val="00630BEE"/>
    <w:rsid w:val="00632630"/>
    <w:rsid w:val="00632D6C"/>
    <w:rsid w:val="00634EFA"/>
    <w:rsid w:val="006423B4"/>
    <w:rsid w:val="006460EE"/>
    <w:rsid w:val="0065011B"/>
    <w:rsid w:val="00653B64"/>
    <w:rsid w:val="00656B5C"/>
    <w:rsid w:val="00662942"/>
    <w:rsid w:val="00662B82"/>
    <w:rsid w:val="0066352D"/>
    <w:rsid w:val="00664C74"/>
    <w:rsid w:val="00664D5F"/>
    <w:rsid w:val="00670BDA"/>
    <w:rsid w:val="00675275"/>
    <w:rsid w:val="006858C4"/>
    <w:rsid w:val="0068711B"/>
    <w:rsid w:val="00687679"/>
    <w:rsid w:val="00690C15"/>
    <w:rsid w:val="006910CD"/>
    <w:rsid w:val="00694072"/>
    <w:rsid w:val="006945B1"/>
    <w:rsid w:val="0069478D"/>
    <w:rsid w:val="006A3533"/>
    <w:rsid w:val="006A48C1"/>
    <w:rsid w:val="006A5F9D"/>
    <w:rsid w:val="006A61F6"/>
    <w:rsid w:val="006B1C47"/>
    <w:rsid w:val="006B4367"/>
    <w:rsid w:val="006D68C5"/>
    <w:rsid w:val="006E2C23"/>
    <w:rsid w:val="006E2F1A"/>
    <w:rsid w:val="006E35D4"/>
    <w:rsid w:val="006E44C9"/>
    <w:rsid w:val="006E7A69"/>
    <w:rsid w:val="006F18AC"/>
    <w:rsid w:val="006F23A5"/>
    <w:rsid w:val="00704509"/>
    <w:rsid w:val="00704B58"/>
    <w:rsid w:val="007067FA"/>
    <w:rsid w:val="00712191"/>
    <w:rsid w:val="00713A22"/>
    <w:rsid w:val="00725349"/>
    <w:rsid w:val="00730A4F"/>
    <w:rsid w:val="00731EEE"/>
    <w:rsid w:val="00732D1A"/>
    <w:rsid w:val="00736AC1"/>
    <w:rsid w:val="00736BBC"/>
    <w:rsid w:val="00740602"/>
    <w:rsid w:val="00746B81"/>
    <w:rsid w:val="00750FBC"/>
    <w:rsid w:val="0075554D"/>
    <w:rsid w:val="0076593C"/>
    <w:rsid w:val="00770594"/>
    <w:rsid w:val="00774E4C"/>
    <w:rsid w:val="0077698E"/>
    <w:rsid w:val="00781E05"/>
    <w:rsid w:val="00782147"/>
    <w:rsid w:val="00790BD7"/>
    <w:rsid w:val="00793205"/>
    <w:rsid w:val="007A009D"/>
    <w:rsid w:val="007A0521"/>
    <w:rsid w:val="007B4C82"/>
    <w:rsid w:val="007C0208"/>
    <w:rsid w:val="007C2632"/>
    <w:rsid w:val="007C6979"/>
    <w:rsid w:val="007D46F0"/>
    <w:rsid w:val="007E1B0F"/>
    <w:rsid w:val="007E6B68"/>
    <w:rsid w:val="007F2C36"/>
    <w:rsid w:val="007F42E4"/>
    <w:rsid w:val="007F7FCB"/>
    <w:rsid w:val="008010CA"/>
    <w:rsid w:val="00803184"/>
    <w:rsid w:val="00812E43"/>
    <w:rsid w:val="008140F9"/>
    <w:rsid w:val="00820521"/>
    <w:rsid w:val="00831571"/>
    <w:rsid w:val="008346BC"/>
    <w:rsid w:val="00835A27"/>
    <w:rsid w:val="008406CB"/>
    <w:rsid w:val="0085447F"/>
    <w:rsid w:val="00857D89"/>
    <w:rsid w:val="0086369F"/>
    <w:rsid w:val="008654CD"/>
    <w:rsid w:val="008665D1"/>
    <w:rsid w:val="0087080F"/>
    <w:rsid w:val="0087237C"/>
    <w:rsid w:val="00872A5F"/>
    <w:rsid w:val="00872D8C"/>
    <w:rsid w:val="0088008E"/>
    <w:rsid w:val="008817F9"/>
    <w:rsid w:val="00882779"/>
    <w:rsid w:val="00882E11"/>
    <w:rsid w:val="00886503"/>
    <w:rsid w:val="008943E4"/>
    <w:rsid w:val="00894DCC"/>
    <w:rsid w:val="008A39C5"/>
    <w:rsid w:val="008A3C7D"/>
    <w:rsid w:val="008B2057"/>
    <w:rsid w:val="008B6236"/>
    <w:rsid w:val="008B69B2"/>
    <w:rsid w:val="008C54F6"/>
    <w:rsid w:val="008D0205"/>
    <w:rsid w:val="008D1627"/>
    <w:rsid w:val="008D1DD3"/>
    <w:rsid w:val="008D27ED"/>
    <w:rsid w:val="008D75CD"/>
    <w:rsid w:val="00905240"/>
    <w:rsid w:val="009075D2"/>
    <w:rsid w:val="00907FE4"/>
    <w:rsid w:val="00910521"/>
    <w:rsid w:val="009118AD"/>
    <w:rsid w:val="009124BB"/>
    <w:rsid w:val="00917E28"/>
    <w:rsid w:val="00922B83"/>
    <w:rsid w:val="009260F3"/>
    <w:rsid w:val="009277E1"/>
    <w:rsid w:val="00933EC4"/>
    <w:rsid w:val="00935024"/>
    <w:rsid w:val="00941691"/>
    <w:rsid w:val="00945599"/>
    <w:rsid w:val="009479F9"/>
    <w:rsid w:val="009530F9"/>
    <w:rsid w:val="009555E2"/>
    <w:rsid w:val="00955D10"/>
    <w:rsid w:val="00961783"/>
    <w:rsid w:val="00963AD9"/>
    <w:rsid w:val="00967A53"/>
    <w:rsid w:val="009724A0"/>
    <w:rsid w:val="00973CEC"/>
    <w:rsid w:val="009807A4"/>
    <w:rsid w:val="009878D6"/>
    <w:rsid w:val="00987919"/>
    <w:rsid w:val="009926C6"/>
    <w:rsid w:val="0099293D"/>
    <w:rsid w:val="00994F14"/>
    <w:rsid w:val="009A2CF5"/>
    <w:rsid w:val="009B09E6"/>
    <w:rsid w:val="009B205A"/>
    <w:rsid w:val="009B381F"/>
    <w:rsid w:val="009B6C25"/>
    <w:rsid w:val="009C44D8"/>
    <w:rsid w:val="009C5A07"/>
    <w:rsid w:val="009C750C"/>
    <w:rsid w:val="009D0E2D"/>
    <w:rsid w:val="009D5BBB"/>
    <w:rsid w:val="009D66C8"/>
    <w:rsid w:val="009D6904"/>
    <w:rsid w:val="009F0B72"/>
    <w:rsid w:val="009F387D"/>
    <w:rsid w:val="009F6725"/>
    <w:rsid w:val="009F6847"/>
    <w:rsid w:val="009F734F"/>
    <w:rsid w:val="00A00CBC"/>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73FC"/>
    <w:rsid w:val="00A701BD"/>
    <w:rsid w:val="00A70AB3"/>
    <w:rsid w:val="00A7458E"/>
    <w:rsid w:val="00A75671"/>
    <w:rsid w:val="00A7594E"/>
    <w:rsid w:val="00A76BCF"/>
    <w:rsid w:val="00A8049D"/>
    <w:rsid w:val="00A86CA4"/>
    <w:rsid w:val="00A8798F"/>
    <w:rsid w:val="00A90643"/>
    <w:rsid w:val="00A929A6"/>
    <w:rsid w:val="00A935AC"/>
    <w:rsid w:val="00A95BEA"/>
    <w:rsid w:val="00AA2B92"/>
    <w:rsid w:val="00AA4E4D"/>
    <w:rsid w:val="00AB69DB"/>
    <w:rsid w:val="00AB7F20"/>
    <w:rsid w:val="00AC144B"/>
    <w:rsid w:val="00AC550B"/>
    <w:rsid w:val="00AD49A5"/>
    <w:rsid w:val="00AD7B2D"/>
    <w:rsid w:val="00AE2E51"/>
    <w:rsid w:val="00AE4C68"/>
    <w:rsid w:val="00AF05A1"/>
    <w:rsid w:val="00AF17E7"/>
    <w:rsid w:val="00AF4457"/>
    <w:rsid w:val="00B16445"/>
    <w:rsid w:val="00B20AA5"/>
    <w:rsid w:val="00B20EBA"/>
    <w:rsid w:val="00B23C3E"/>
    <w:rsid w:val="00B23DA3"/>
    <w:rsid w:val="00B26B4A"/>
    <w:rsid w:val="00B27F75"/>
    <w:rsid w:val="00B3287C"/>
    <w:rsid w:val="00B43598"/>
    <w:rsid w:val="00B4466E"/>
    <w:rsid w:val="00B4646B"/>
    <w:rsid w:val="00B4753B"/>
    <w:rsid w:val="00B500DE"/>
    <w:rsid w:val="00B51F73"/>
    <w:rsid w:val="00B61C17"/>
    <w:rsid w:val="00B62435"/>
    <w:rsid w:val="00B66B08"/>
    <w:rsid w:val="00B670D1"/>
    <w:rsid w:val="00B7077E"/>
    <w:rsid w:val="00B7253E"/>
    <w:rsid w:val="00B731A0"/>
    <w:rsid w:val="00B76031"/>
    <w:rsid w:val="00B76386"/>
    <w:rsid w:val="00B776EF"/>
    <w:rsid w:val="00B77DC8"/>
    <w:rsid w:val="00B816F0"/>
    <w:rsid w:val="00B877BC"/>
    <w:rsid w:val="00B94112"/>
    <w:rsid w:val="00B9422A"/>
    <w:rsid w:val="00B96E3C"/>
    <w:rsid w:val="00BA484F"/>
    <w:rsid w:val="00BB0AE1"/>
    <w:rsid w:val="00BB1B72"/>
    <w:rsid w:val="00BB7186"/>
    <w:rsid w:val="00BB73D5"/>
    <w:rsid w:val="00BC5121"/>
    <w:rsid w:val="00BC6411"/>
    <w:rsid w:val="00BC6B0E"/>
    <w:rsid w:val="00BD1F3B"/>
    <w:rsid w:val="00BD5588"/>
    <w:rsid w:val="00BD7871"/>
    <w:rsid w:val="00BF0DEC"/>
    <w:rsid w:val="00BF29F3"/>
    <w:rsid w:val="00BF4208"/>
    <w:rsid w:val="00BF5C85"/>
    <w:rsid w:val="00BF7465"/>
    <w:rsid w:val="00C02C98"/>
    <w:rsid w:val="00C078E8"/>
    <w:rsid w:val="00C11F43"/>
    <w:rsid w:val="00C127F0"/>
    <w:rsid w:val="00C250AC"/>
    <w:rsid w:val="00C2541A"/>
    <w:rsid w:val="00C271AB"/>
    <w:rsid w:val="00C32595"/>
    <w:rsid w:val="00C32F8D"/>
    <w:rsid w:val="00C36D50"/>
    <w:rsid w:val="00C50D47"/>
    <w:rsid w:val="00C53BE6"/>
    <w:rsid w:val="00C54801"/>
    <w:rsid w:val="00C60815"/>
    <w:rsid w:val="00C7261C"/>
    <w:rsid w:val="00C72AD6"/>
    <w:rsid w:val="00C77EA2"/>
    <w:rsid w:val="00C81749"/>
    <w:rsid w:val="00C842D4"/>
    <w:rsid w:val="00C8600B"/>
    <w:rsid w:val="00C93083"/>
    <w:rsid w:val="00C96250"/>
    <w:rsid w:val="00C978B3"/>
    <w:rsid w:val="00CA788A"/>
    <w:rsid w:val="00CB13A1"/>
    <w:rsid w:val="00CB452F"/>
    <w:rsid w:val="00CB5BD2"/>
    <w:rsid w:val="00CC0370"/>
    <w:rsid w:val="00CC2EC1"/>
    <w:rsid w:val="00CD60FF"/>
    <w:rsid w:val="00CE176D"/>
    <w:rsid w:val="00CE1FA4"/>
    <w:rsid w:val="00CE664B"/>
    <w:rsid w:val="00CF157D"/>
    <w:rsid w:val="00CF4763"/>
    <w:rsid w:val="00CF4D9F"/>
    <w:rsid w:val="00CF7C0C"/>
    <w:rsid w:val="00D007AA"/>
    <w:rsid w:val="00D0220C"/>
    <w:rsid w:val="00D07250"/>
    <w:rsid w:val="00D07EA5"/>
    <w:rsid w:val="00D10449"/>
    <w:rsid w:val="00D205BF"/>
    <w:rsid w:val="00D21A8A"/>
    <w:rsid w:val="00D26CF3"/>
    <w:rsid w:val="00D442F7"/>
    <w:rsid w:val="00D467A9"/>
    <w:rsid w:val="00D53E36"/>
    <w:rsid w:val="00D56587"/>
    <w:rsid w:val="00D6608C"/>
    <w:rsid w:val="00D70DBF"/>
    <w:rsid w:val="00D739E1"/>
    <w:rsid w:val="00D74393"/>
    <w:rsid w:val="00D76FF8"/>
    <w:rsid w:val="00D7739F"/>
    <w:rsid w:val="00D84DBF"/>
    <w:rsid w:val="00D86996"/>
    <w:rsid w:val="00D87A45"/>
    <w:rsid w:val="00DA1545"/>
    <w:rsid w:val="00DB04B5"/>
    <w:rsid w:val="00DB4D30"/>
    <w:rsid w:val="00DC2409"/>
    <w:rsid w:val="00DC55B5"/>
    <w:rsid w:val="00DC5952"/>
    <w:rsid w:val="00DD75C2"/>
    <w:rsid w:val="00DE3138"/>
    <w:rsid w:val="00DE32AA"/>
    <w:rsid w:val="00DF086B"/>
    <w:rsid w:val="00DF2DA5"/>
    <w:rsid w:val="00E072D8"/>
    <w:rsid w:val="00E13684"/>
    <w:rsid w:val="00E14321"/>
    <w:rsid w:val="00E210F9"/>
    <w:rsid w:val="00E226C5"/>
    <w:rsid w:val="00E265D9"/>
    <w:rsid w:val="00E273A1"/>
    <w:rsid w:val="00E30236"/>
    <w:rsid w:val="00E33ED8"/>
    <w:rsid w:val="00E37CCB"/>
    <w:rsid w:val="00E40162"/>
    <w:rsid w:val="00E44034"/>
    <w:rsid w:val="00E44472"/>
    <w:rsid w:val="00E44E02"/>
    <w:rsid w:val="00E538DD"/>
    <w:rsid w:val="00E55E6C"/>
    <w:rsid w:val="00E55EBD"/>
    <w:rsid w:val="00E647BE"/>
    <w:rsid w:val="00E65509"/>
    <w:rsid w:val="00E65BA1"/>
    <w:rsid w:val="00E67BAF"/>
    <w:rsid w:val="00E75142"/>
    <w:rsid w:val="00E80197"/>
    <w:rsid w:val="00E846F4"/>
    <w:rsid w:val="00E84E77"/>
    <w:rsid w:val="00E946BB"/>
    <w:rsid w:val="00E96134"/>
    <w:rsid w:val="00E961BD"/>
    <w:rsid w:val="00EA3D31"/>
    <w:rsid w:val="00EA410A"/>
    <w:rsid w:val="00EA4F58"/>
    <w:rsid w:val="00EB0BE7"/>
    <w:rsid w:val="00EB363C"/>
    <w:rsid w:val="00EB796A"/>
    <w:rsid w:val="00EC271D"/>
    <w:rsid w:val="00EC60B1"/>
    <w:rsid w:val="00EE59E4"/>
    <w:rsid w:val="00EE640D"/>
    <w:rsid w:val="00EE6C56"/>
    <w:rsid w:val="00EF1283"/>
    <w:rsid w:val="00EF1EE3"/>
    <w:rsid w:val="00EF2C74"/>
    <w:rsid w:val="00EF33F2"/>
    <w:rsid w:val="00EF6408"/>
    <w:rsid w:val="00F01F2F"/>
    <w:rsid w:val="00F05CA2"/>
    <w:rsid w:val="00F213DD"/>
    <w:rsid w:val="00F2759A"/>
    <w:rsid w:val="00F27651"/>
    <w:rsid w:val="00F360B5"/>
    <w:rsid w:val="00F415DE"/>
    <w:rsid w:val="00F41870"/>
    <w:rsid w:val="00F43874"/>
    <w:rsid w:val="00F478A2"/>
    <w:rsid w:val="00F478F7"/>
    <w:rsid w:val="00F502BA"/>
    <w:rsid w:val="00F507D2"/>
    <w:rsid w:val="00F51B8C"/>
    <w:rsid w:val="00F52FEE"/>
    <w:rsid w:val="00F54498"/>
    <w:rsid w:val="00F544AD"/>
    <w:rsid w:val="00F55B0F"/>
    <w:rsid w:val="00F62F75"/>
    <w:rsid w:val="00F64007"/>
    <w:rsid w:val="00F72657"/>
    <w:rsid w:val="00F7569E"/>
    <w:rsid w:val="00F90202"/>
    <w:rsid w:val="00F9029C"/>
    <w:rsid w:val="00FA124C"/>
    <w:rsid w:val="00FA13C1"/>
    <w:rsid w:val="00FA3B65"/>
    <w:rsid w:val="00FC1CAA"/>
    <w:rsid w:val="00FD43F6"/>
    <w:rsid w:val="00FE0448"/>
    <w:rsid w:val="00FE0E49"/>
    <w:rsid w:val="00FE43C1"/>
    <w:rsid w:val="00FF0625"/>
    <w:rsid w:val="00FF1029"/>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NoSpacing1">
    <w:name w:val="No Spacing1"/>
    <w:uiPriority w:val="99"/>
    <w:rsid w:val="00F478F7"/>
    <w:pPr>
      <w:spacing w:after="0" w:line="240" w:lineRule="auto"/>
      <w:ind w:firstLine="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tvij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lv/pedagogiem-lv/4124-arzemes-iegutas-profesionalas-kvalifikacijas-atzisana-pedagoga-profesija" TargetMode="External"/><Relationship Id="rId2" Type="http://schemas.openxmlformats.org/officeDocument/2006/relationships/hyperlink" Target="https://www.mfa.gov.lv/tautiesiem-arzemes/latvijas-diaspora-pasaule" TargetMode="External"/><Relationship Id="rId1" Type="http://schemas.openxmlformats.org/officeDocument/2006/relationships/hyperlink" Target="https://www.csb.gov.lv/lv/statistika/statistikas-temas/iedzivotaji/iedzivotaju-skaits/galvenie-raditaji/iedzivotaju-skaits-ta-izmainas-un-blivums" TargetMode="External"/><Relationship Id="rId4" Type="http://schemas.openxmlformats.org/officeDocument/2006/relationships/hyperlink" Target="https://izm.gov.lv/images/aktualitates/2020/recogn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C358-860D-493D-B98E-D37B0513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868</Words>
  <Characters>7336</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5</cp:revision>
  <cp:lastPrinted>2019-01-17T10:49:00Z</cp:lastPrinted>
  <dcterms:created xsi:type="dcterms:W3CDTF">2020-07-30T12:30:00Z</dcterms:created>
  <dcterms:modified xsi:type="dcterms:W3CDTF">2020-07-30T12:35:00Z</dcterms:modified>
</cp:coreProperties>
</file>